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86654" w14:textId="77777777" w:rsidR="00B66A58" w:rsidRPr="00F22F0B" w:rsidRDefault="00A71F70" w:rsidP="00A71F70">
      <w:pPr>
        <w:tabs>
          <w:tab w:val="left" w:pos="4774"/>
        </w:tabs>
        <w:jc w:val="center"/>
        <w:rPr>
          <w:rFonts w:eastAsia="ＤＦ中丸ゴシック体"/>
          <w:b/>
          <w:w w:val="200"/>
          <w:sz w:val="32"/>
          <w:szCs w:val="32"/>
        </w:rPr>
      </w:pPr>
      <w:r w:rsidRPr="00F22F0B">
        <w:rPr>
          <w:rFonts w:eastAsia="ＤＦ中丸ゴシック体" w:hint="eastAsia"/>
          <w:b/>
          <w:w w:val="200"/>
          <w:sz w:val="32"/>
          <w:szCs w:val="32"/>
        </w:rPr>
        <w:t>令和</w:t>
      </w:r>
      <w:r w:rsidR="00F55FF5">
        <w:rPr>
          <w:rFonts w:eastAsia="ＤＦ中丸ゴシック体" w:hint="eastAsia"/>
          <w:b/>
          <w:w w:val="200"/>
          <w:sz w:val="32"/>
          <w:szCs w:val="32"/>
        </w:rPr>
        <w:t>２</w:t>
      </w:r>
      <w:r w:rsidR="00836B5E" w:rsidRPr="00F22F0B">
        <w:rPr>
          <w:rFonts w:eastAsia="ＤＦ中丸ゴシック体" w:hint="eastAsia"/>
          <w:b/>
          <w:w w:val="200"/>
          <w:sz w:val="32"/>
          <w:szCs w:val="32"/>
        </w:rPr>
        <w:t>年度教育</w:t>
      </w:r>
      <w:r w:rsidR="00F9109B" w:rsidRPr="00F22F0B">
        <w:rPr>
          <w:rFonts w:eastAsia="ＤＦ中丸ゴシック体" w:hint="eastAsia"/>
          <w:b/>
          <w:w w:val="200"/>
          <w:sz w:val="32"/>
          <w:szCs w:val="32"/>
        </w:rPr>
        <w:t>講演会</w:t>
      </w:r>
    </w:p>
    <w:tbl>
      <w:tblPr>
        <w:tblW w:w="1588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841"/>
        <w:gridCol w:w="2776"/>
        <w:gridCol w:w="4251"/>
        <w:gridCol w:w="5248"/>
        <w:gridCol w:w="778"/>
      </w:tblGrid>
      <w:tr w:rsidR="00BF621A" w:rsidRPr="00F22F0B" w14:paraId="69C18F6B" w14:textId="77777777" w:rsidTr="0007563A">
        <w:trPr>
          <w:trHeight w:val="454"/>
        </w:trPr>
        <w:tc>
          <w:tcPr>
            <w:tcW w:w="993" w:type="dxa"/>
          </w:tcPr>
          <w:p w14:paraId="657A8938" w14:textId="77777777" w:rsidR="00BF621A" w:rsidRPr="00F22F0B" w:rsidRDefault="00BF621A" w:rsidP="004F79C7">
            <w:r w:rsidRPr="00F22F0B">
              <w:rPr>
                <w:rFonts w:hint="eastAsia"/>
              </w:rPr>
              <w:t>地　区</w:t>
            </w:r>
          </w:p>
        </w:tc>
        <w:tc>
          <w:tcPr>
            <w:tcW w:w="1841" w:type="dxa"/>
          </w:tcPr>
          <w:p w14:paraId="28EF07FB" w14:textId="77777777" w:rsidR="00BF621A" w:rsidRPr="00F22F0B" w:rsidRDefault="00BF621A" w:rsidP="004F79C7">
            <w:r w:rsidRPr="00F22F0B">
              <w:rPr>
                <w:rFonts w:hint="eastAsia"/>
              </w:rPr>
              <w:t>実</w:t>
            </w:r>
            <w:r w:rsidRPr="00F22F0B">
              <w:rPr>
                <w:rFonts w:hint="eastAsia"/>
              </w:rPr>
              <w:t xml:space="preserve"> </w:t>
            </w:r>
            <w:r w:rsidRPr="00F22F0B">
              <w:rPr>
                <w:rFonts w:hint="eastAsia"/>
              </w:rPr>
              <w:t>施</w:t>
            </w:r>
            <w:r w:rsidRPr="00F22F0B">
              <w:rPr>
                <w:rFonts w:hint="eastAsia"/>
              </w:rPr>
              <w:t xml:space="preserve"> </w:t>
            </w:r>
            <w:r w:rsidRPr="00F22F0B">
              <w:rPr>
                <w:rFonts w:hint="eastAsia"/>
              </w:rPr>
              <w:t>日</w:t>
            </w:r>
            <w:r w:rsidRPr="00F22F0B">
              <w:rPr>
                <w:rFonts w:hint="eastAsia"/>
              </w:rPr>
              <w:t xml:space="preserve"> (</w:t>
            </w:r>
            <w:r w:rsidRPr="00F22F0B">
              <w:rPr>
                <w:rFonts w:hint="eastAsia"/>
              </w:rPr>
              <w:t>曜日</w:t>
            </w:r>
            <w:r w:rsidRPr="00F22F0B">
              <w:rPr>
                <w:rFonts w:hint="eastAsia"/>
              </w:rPr>
              <w:t>)</w:t>
            </w:r>
          </w:p>
        </w:tc>
        <w:tc>
          <w:tcPr>
            <w:tcW w:w="2776" w:type="dxa"/>
          </w:tcPr>
          <w:p w14:paraId="7511EB77" w14:textId="77777777" w:rsidR="00BF621A" w:rsidRPr="00F22F0B" w:rsidRDefault="00BF621A" w:rsidP="006E34C5">
            <w:pPr>
              <w:jc w:val="center"/>
            </w:pPr>
            <w:r w:rsidRPr="00F22F0B">
              <w:rPr>
                <w:rFonts w:hint="eastAsia"/>
              </w:rPr>
              <w:t>会場</w:t>
            </w:r>
          </w:p>
        </w:tc>
        <w:tc>
          <w:tcPr>
            <w:tcW w:w="4251" w:type="dxa"/>
          </w:tcPr>
          <w:p w14:paraId="4B8338C7" w14:textId="77777777" w:rsidR="00BF621A" w:rsidRPr="00F22F0B" w:rsidRDefault="00BF621A" w:rsidP="006E34C5">
            <w:pPr>
              <w:jc w:val="center"/>
            </w:pPr>
            <w:r w:rsidRPr="00F22F0B">
              <w:rPr>
                <w:rFonts w:hint="eastAsia"/>
              </w:rPr>
              <w:t>講師</w:t>
            </w:r>
          </w:p>
        </w:tc>
        <w:tc>
          <w:tcPr>
            <w:tcW w:w="5248" w:type="dxa"/>
          </w:tcPr>
          <w:p w14:paraId="04261093" w14:textId="77777777" w:rsidR="00BF621A" w:rsidRPr="00F22F0B" w:rsidRDefault="00BF621A" w:rsidP="006E34C5">
            <w:pPr>
              <w:jc w:val="center"/>
              <w:rPr>
                <w:sz w:val="16"/>
                <w:szCs w:val="16"/>
              </w:rPr>
            </w:pPr>
            <w:r w:rsidRPr="00F22F0B">
              <w:rPr>
                <w:rFonts w:hint="eastAsia"/>
              </w:rPr>
              <w:t>演題</w:t>
            </w:r>
          </w:p>
        </w:tc>
        <w:tc>
          <w:tcPr>
            <w:tcW w:w="778" w:type="dxa"/>
          </w:tcPr>
          <w:p w14:paraId="063555CD" w14:textId="77777777" w:rsidR="00BF621A" w:rsidRDefault="0007563A" w:rsidP="00BF621A">
            <w:pPr>
              <w:jc w:val="center"/>
              <w:rPr>
                <w:sz w:val="20"/>
                <w:szCs w:val="20"/>
              </w:rPr>
            </w:pPr>
            <w:r w:rsidRPr="0007563A">
              <w:rPr>
                <w:rFonts w:hint="eastAsia"/>
                <w:sz w:val="20"/>
                <w:szCs w:val="20"/>
              </w:rPr>
              <w:t>状況</w:t>
            </w:r>
          </w:p>
          <w:p w14:paraId="4356888E" w14:textId="238DD716" w:rsidR="00261C08" w:rsidRPr="0007563A" w:rsidRDefault="00261C08" w:rsidP="00BF621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加</w:t>
            </w:r>
          </w:p>
        </w:tc>
      </w:tr>
      <w:tr w:rsidR="00BF621A" w:rsidRPr="00F22F0B" w14:paraId="64113C84" w14:textId="77777777" w:rsidTr="0007563A">
        <w:trPr>
          <w:trHeight w:val="275"/>
        </w:trPr>
        <w:tc>
          <w:tcPr>
            <w:tcW w:w="993" w:type="dxa"/>
          </w:tcPr>
          <w:p w14:paraId="41A7E1EC" w14:textId="77777777" w:rsidR="00BF621A" w:rsidRPr="00765C51" w:rsidRDefault="00BF621A" w:rsidP="00913433">
            <w:r w:rsidRPr="00765C51">
              <w:rPr>
                <w:rFonts w:hint="eastAsia"/>
              </w:rPr>
              <w:t>榛　原</w:t>
            </w:r>
          </w:p>
        </w:tc>
        <w:tc>
          <w:tcPr>
            <w:tcW w:w="1841" w:type="dxa"/>
          </w:tcPr>
          <w:p w14:paraId="609303B5" w14:textId="77777777" w:rsidR="00BF621A" w:rsidRPr="00765C51" w:rsidRDefault="00BF621A" w:rsidP="00F02754">
            <w:r w:rsidRPr="00765C51">
              <w:rPr>
                <w:rFonts w:hint="eastAsia"/>
              </w:rPr>
              <w:t xml:space="preserve"> 5</w:t>
            </w:r>
            <w:r w:rsidRPr="00765C51">
              <w:rPr>
                <w:rFonts w:hint="eastAsia"/>
              </w:rPr>
              <w:t>月</w:t>
            </w:r>
            <w:r w:rsidR="00F55FF5" w:rsidRPr="00765C51">
              <w:rPr>
                <w:rFonts w:hint="eastAsia"/>
              </w:rPr>
              <w:t xml:space="preserve"> </w:t>
            </w:r>
            <w:r w:rsidR="00C921A5" w:rsidRPr="00765C51">
              <w:rPr>
                <w:rFonts w:hint="eastAsia"/>
              </w:rPr>
              <w:t xml:space="preserve"> </w:t>
            </w:r>
            <w:r w:rsidR="00F55FF5" w:rsidRPr="00765C51">
              <w:rPr>
                <w:rFonts w:hint="eastAsia"/>
              </w:rPr>
              <w:t>8</w:t>
            </w:r>
            <w:r w:rsidRPr="00765C51">
              <w:rPr>
                <w:rFonts w:hint="eastAsia"/>
              </w:rPr>
              <w:t>日</w:t>
            </w:r>
            <w:r w:rsidR="00F55FF5" w:rsidRPr="00765C51">
              <w:rPr>
                <w:rFonts w:hint="eastAsia"/>
              </w:rPr>
              <w:t>(</w:t>
            </w:r>
            <w:r w:rsidR="00F55FF5" w:rsidRPr="00765C51">
              <w:rPr>
                <w:rFonts w:hint="eastAsia"/>
              </w:rPr>
              <w:t>金</w:t>
            </w:r>
            <w:r w:rsidR="00F55FF5" w:rsidRPr="00765C51">
              <w:rPr>
                <w:rFonts w:hint="eastAsia"/>
              </w:rPr>
              <w:t>)</w:t>
            </w:r>
          </w:p>
        </w:tc>
        <w:tc>
          <w:tcPr>
            <w:tcW w:w="2776" w:type="dxa"/>
          </w:tcPr>
          <w:p w14:paraId="030222F4" w14:textId="77777777" w:rsidR="00BF621A" w:rsidRPr="00765C51" w:rsidRDefault="00BF621A" w:rsidP="00BF1E99">
            <w:pPr>
              <w:rPr>
                <w:sz w:val="16"/>
                <w:szCs w:val="16"/>
              </w:rPr>
            </w:pPr>
            <w:r w:rsidRPr="00765C51">
              <w:rPr>
                <w:rFonts w:hint="eastAsia"/>
                <w:sz w:val="16"/>
                <w:szCs w:val="16"/>
              </w:rPr>
              <w:t>相良総合センターい～ら</w:t>
            </w:r>
          </w:p>
        </w:tc>
        <w:tc>
          <w:tcPr>
            <w:tcW w:w="4251" w:type="dxa"/>
          </w:tcPr>
          <w:p w14:paraId="0403A936" w14:textId="77777777" w:rsidR="00BF621A" w:rsidRPr="00765C51" w:rsidRDefault="00F55FF5" w:rsidP="00B251C0">
            <w:pPr>
              <w:rPr>
                <w:sz w:val="15"/>
                <w:szCs w:val="15"/>
              </w:rPr>
            </w:pPr>
            <w:r w:rsidRPr="00765C51">
              <w:rPr>
                <w:rFonts w:hint="eastAsia"/>
                <w:szCs w:val="21"/>
              </w:rPr>
              <w:t>桂　花團治</w:t>
            </w:r>
            <w:r w:rsidR="00F02754" w:rsidRPr="00765C51">
              <w:rPr>
                <w:rFonts w:hint="eastAsia"/>
                <w:szCs w:val="21"/>
              </w:rPr>
              <w:t>（</w:t>
            </w:r>
            <w:r w:rsidRPr="00765C51">
              <w:rPr>
                <w:rFonts w:hint="eastAsia"/>
                <w:szCs w:val="21"/>
              </w:rPr>
              <w:t>落語家</w:t>
            </w:r>
            <w:r w:rsidR="00F02754" w:rsidRPr="00765C51">
              <w:rPr>
                <w:rFonts w:hint="eastAsia"/>
                <w:szCs w:val="21"/>
              </w:rPr>
              <w:t>）</w:t>
            </w:r>
          </w:p>
        </w:tc>
        <w:tc>
          <w:tcPr>
            <w:tcW w:w="5248" w:type="dxa"/>
          </w:tcPr>
          <w:p w14:paraId="1B7F236F" w14:textId="77777777" w:rsidR="00BF621A" w:rsidRPr="00765C51" w:rsidRDefault="00F55FF5" w:rsidP="006E34C5">
            <w:pPr>
              <w:widowControl/>
              <w:jc w:val="left"/>
            </w:pPr>
            <w:r w:rsidRPr="00765C51">
              <w:rPr>
                <w:rFonts w:hint="eastAsia"/>
                <w:szCs w:val="21"/>
              </w:rPr>
              <w:t>落語から学ぼうコミュニケーションづくり</w:t>
            </w:r>
          </w:p>
        </w:tc>
        <w:tc>
          <w:tcPr>
            <w:tcW w:w="778" w:type="dxa"/>
          </w:tcPr>
          <w:p w14:paraId="777F273D" w14:textId="77777777" w:rsidR="00BF621A" w:rsidRPr="0007563A" w:rsidRDefault="003A04AC" w:rsidP="0007563A">
            <w:pPr>
              <w:widowControl/>
              <w:rPr>
                <w:sz w:val="20"/>
                <w:szCs w:val="20"/>
              </w:rPr>
            </w:pPr>
            <w:r w:rsidRPr="0007563A">
              <w:rPr>
                <w:rFonts w:hint="eastAsia"/>
                <w:sz w:val="20"/>
                <w:szCs w:val="20"/>
              </w:rPr>
              <w:t>中止</w:t>
            </w:r>
          </w:p>
        </w:tc>
      </w:tr>
      <w:tr w:rsidR="00F02754" w:rsidRPr="00F22F0B" w14:paraId="39FD60F4" w14:textId="77777777" w:rsidTr="0007563A">
        <w:tc>
          <w:tcPr>
            <w:tcW w:w="993" w:type="dxa"/>
          </w:tcPr>
          <w:p w14:paraId="044B8506" w14:textId="77777777" w:rsidR="00F02754" w:rsidRPr="00765C51" w:rsidRDefault="00F02754" w:rsidP="00F02754">
            <w:r w:rsidRPr="00765C51">
              <w:rPr>
                <w:rFonts w:hint="eastAsia"/>
              </w:rPr>
              <w:t>富　士</w:t>
            </w:r>
          </w:p>
        </w:tc>
        <w:tc>
          <w:tcPr>
            <w:tcW w:w="1841" w:type="dxa"/>
          </w:tcPr>
          <w:p w14:paraId="603AEE53" w14:textId="77777777" w:rsidR="00F02754" w:rsidRPr="00765C51" w:rsidRDefault="00F02754" w:rsidP="00F55FF5">
            <w:r w:rsidRPr="00765C51">
              <w:rPr>
                <w:rFonts w:hint="eastAsia"/>
              </w:rPr>
              <w:t xml:space="preserve"> 5</w:t>
            </w:r>
            <w:r w:rsidRPr="00765C51">
              <w:rPr>
                <w:rFonts w:hint="eastAsia"/>
              </w:rPr>
              <w:t>月</w:t>
            </w:r>
            <w:r w:rsidRPr="00765C51">
              <w:rPr>
                <w:rFonts w:hint="eastAsia"/>
              </w:rPr>
              <w:t>1</w:t>
            </w:r>
            <w:r w:rsidR="00F55FF5" w:rsidRPr="00765C51">
              <w:t>3</w:t>
            </w:r>
            <w:r w:rsidRPr="00765C51">
              <w:rPr>
                <w:rFonts w:hint="eastAsia"/>
              </w:rPr>
              <w:t>日</w:t>
            </w:r>
            <w:r w:rsidRPr="00765C51">
              <w:rPr>
                <w:rFonts w:hint="eastAsia"/>
              </w:rPr>
              <w:t>(</w:t>
            </w:r>
            <w:r w:rsidRPr="00765C51">
              <w:rPr>
                <w:rFonts w:hint="eastAsia"/>
              </w:rPr>
              <w:t>水</w:t>
            </w:r>
            <w:r w:rsidRPr="00765C51">
              <w:rPr>
                <w:rFonts w:hint="eastAsia"/>
              </w:rPr>
              <w:t>)</w:t>
            </w:r>
          </w:p>
        </w:tc>
        <w:tc>
          <w:tcPr>
            <w:tcW w:w="2776" w:type="dxa"/>
          </w:tcPr>
          <w:p w14:paraId="4FD5DA5E" w14:textId="77777777" w:rsidR="00F02754" w:rsidRPr="00765C51" w:rsidRDefault="00F02754" w:rsidP="00F02754">
            <w:pPr>
              <w:rPr>
                <w:sz w:val="16"/>
                <w:szCs w:val="16"/>
              </w:rPr>
            </w:pPr>
            <w:r w:rsidRPr="00765C51">
              <w:rPr>
                <w:rFonts w:hint="eastAsia"/>
                <w:sz w:val="16"/>
                <w:szCs w:val="16"/>
              </w:rPr>
              <w:t>富士市文化会館ロゼシアター</w:t>
            </w:r>
          </w:p>
        </w:tc>
        <w:tc>
          <w:tcPr>
            <w:tcW w:w="4251" w:type="dxa"/>
          </w:tcPr>
          <w:p w14:paraId="5A27176C" w14:textId="77777777" w:rsidR="00F02754" w:rsidRPr="00765C51" w:rsidRDefault="00F55FF5" w:rsidP="00F02754">
            <w:pPr>
              <w:rPr>
                <w:sz w:val="15"/>
                <w:szCs w:val="15"/>
              </w:rPr>
            </w:pPr>
            <w:r w:rsidRPr="00765C51">
              <w:rPr>
                <w:rFonts w:hint="eastAsia"/>
                <w:szCs w:val="21"/>
              </w:rPr>
              <w:t>奥山　和弘（元静岡県立吉原</w:t>
            </w:r>
            <w:r w:rsidR="00E1019B" w:rsidRPr="00765C51">
              <w:rPr>
                <w:rFonts w:hint="eastAsia"/>
                <w:szCs w:val="21"/>
              </w:rPr>
              <w:t>高等学校校長</w:t>
            </w:r>
            <w:r w:rsidRPr="00765C51">
              <w:rPr>
                <w:rFonts w:hint="eastAsia"/>
                <w:szCs w:val="21"/>
              </w:rPr>
              <w:t>）</w:t>
            </w:r>
          </w:p>
        </w:tc>
        <w:tc>
          <w:tcPr>
            <w:tcW w:w="5248" w:type="dxa"/>
          </w:tcPr>
          <w:p w14:paraId="28BA6AD2" w14:textId="77777777" w:rsidR="00F02754" w:rsidRPr="00765C51" w:rsidRDefault="00E1019B" w:rsidP="00F02754">
            <w:pPr>
              <w:widowControl/>
              <w:jc w:val="left"/>
            </w:pPr>
            <w:r w:rsidRPr="00765C51">
              <w:rPr>
                <w:rFonts w:hint="eastAsia"/>
                <w:szCs w:val="21"/>
              </w:rPr>
              <w:t>子どもたちの未来を狭めないために</w:t>
            </w:r>
          </w:p>
        </w:tc>
        <w:tc>
          <w:tcPr>
            <w:tcW w:w="778" w:type="dxa"/>
          </w:tcPr>
          <w:p w14:paraId="12A0B2F0" w14:textId="77777777" w:rsidR="00F02754" w:rsidRPr="0007563A" w:rsidRDefault="003A04AC" w:rsidP="0007563A">
            <w:pPr>
              <w:rPr>
                <w:sz w:val="20"/>
                <w:szCs w:val="20"/>
              </w:rPr>
            </w:pPr>
            <w:r w:rsidRPr="0007563A">
              <w:rPr>
                <w:rFonts w:hint="eastAsia"/>
                <w:sz w:val="20"/>
                <w:szCs w:val="20"/>
              </w:rPr>
              <w:t>中止</w:t>
            </w:r>
          </w:p>
        </w:tc>
      </w:tr>
      <w:tr w:rsidR="004E66BD" w:rsidRPr="00F22F0B" w14:paraId="22F67E1E" w14:textId="77777777" w:rsidTr="0007563A">
        <w:trPr>
          <w:trHeight w:val="284"/>
        </w:trPr>
        <w:tc>
          <w:tcPr>
            <w:tcW w:w="993" w:type="dxa"/>
            <w:tcBorders>
              <w:bottom w:val="single" w:sz="4" w:space="0" w:color="auto"/>
            </w:tcBorders>
          </w:tcPr>
          <w:p w14:paraId="487D3A38" w14:textId="77777777" w:rsidR="004E66BD" w:rsidRPr="00765C51" w:rsidRDefault="004E66BD" w:rsidP="004E66BD">
            <w:r w:rsidRPr="00765C51">
              <w:rPr>
                <w:rFonts w:hint="eastAsia"/>
              </w:rPr>
              <w:t>浜　松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072F5E6C" w14:textId="77777777" w:rsidR="004E66BD" w:rsidRPr="00765C51" w:rsidRDefault="004E66BD" w:rsidP="00F55FF5">
            <w:r w:rsidRPr="00765C51">
              <w:rPr>
                <w:rFonts w:hint="eastAsia"/>
              </w:rPr>
              <w:t xml:space="preserve"> 5</w:t>
            </w:r>
            <w:r w:rsidRPr="00765C51">
              <w:rPr>
                <w:rFonts w:hint="eastAsia"/>
              </w:rPr>
              <w:t>月</w:t>
            </w:r>
            <w:r w:rsidRPr="00765C51">
              <w:rPr>
                <w:rFonts w:hint="eastAsia"/>
              </w:rPr>
              <w:t>1</w:t>
            </w:r>
            <w:r w:rsidR="00F55FF5" w:rsidRPr="00765C51">
              <w:t>9</w:t>
            </w:r>
            <w:r w:rsidRPr="00765C51">
              <w:rPr>
                <w:rFonts w:hint="eastAsia"/>
              </w:rPr>
              <w:t>日</w:t>
            </w:r>
            <w:r w:rsidRPr="00765C51">
              <w:rPr>
                <w:rFonts w:hint="eastAsia"/>
              </w:rPr>
              <w:t>(</w:t>
            </w:r>
            <w:r w:rsidR="00F55FF5" w:rsidRPr="00765C51">
              <w:rPr>
                <w:rFonts w:hint="eastAsia"/>
              </w:rPr>
              <w:t>火</w:t>
            </w:r>
            <w:r w:rsidR="00F55FF5" w:rsidRPr="00765C51">
              <w:rPr>
                <w:rFonts w:hint="eastAsia"/>
              </w:rPr>
              <w:t>)</w:t>
            </w: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14:paraId="3F46142D" w14:textId="77777777" w:rsidR="004E66BD" w:rsidRPr="00765C51" w:rsidRDefault="004E66BD" w:rsidP="004E66BD">
            <w:pPr>
              <w:rPr>
                <w:sz w:val="16"/>
                <w:szCs w:val="16"/>
                <w:shd w:val="pct15" w:color="auto" w:fill="FFFFFF"/>
              </w:rPr>
            </w:pPr>
            <w:r w:rsidRPr="00765C51">
              <w:rPr>
                <w:rFonts w:hint="eastAsia"/>
                <w:sz w:val="16"/>
                <w:szCs w:val="16"/>
              </w:rPr>
              <w:t>浜松市教育会館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14:paraId="7E80CC00" w14:textId="77777777" w:rsidR="004E66BD" w:rsidRPr="00765C51" w:rsidRDefault="00E1019B" w:rsidP="00F02754">
            <w:pPr>
              <w:rPr>
                <w:rFonts w:asciiTheme="minorEastAsia" w:eastAsiaTheme="minorEastAsia" w:hAnsiTheme="minorEastAsia"/>
                <w:szCs w:val="21"/>
              </w:rPr>
            </w:pPr>
            <w:r w:rsidRPr="00765C51">
              <w:rPr>
                <w:rFonts w:asciiTheme="minorEastAsia" w:eastAsiaTheme="minorEastAsia" w:hAnsiTheme="minorEastAsia" w:hint="eastAsia"/>
                <w:szCs w:val="21"/>
              </w:rPr>
              <w:t>中村　真</w:t>
            </w:r>
            <w:r w:rsidR="00F02754" w:rsidRPr="00765C51"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Pr="00765C51">
              <w:rPr>
                <w:rFonts w:asciiTheme="minorEastAsia" w:eastAsiaTheme="minorEastAsia" w:hAnsiTheme="minorEastAsia" w:hint="eastAsia"/>
                <w:szCs w:val="21"/>
              </w:rPr>
              <w:t>選択理論心理士</w:t>
            </w:r>
            <w:r w:rsidR="00F02754" w:rsidRPr="00765C51"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5248" w:type="dxa"/>
            <w:tcBorders>
              <w:bottom w:val="single" w:sz="4" w:space="0" w:color="auto"/>
            </w:tcBorders>
          </w:tcPr>
          <w:p w14:paraId="2E1F0B0C" w14:textId="77777777" w:rsidR="00E1019B" w:rsidRPr="00765C51" w:rsidRDefault="00E1019B" w:rsidP="004E66B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65C51">
              <w:rPr>
                <w:rFonts w:asciiTheme="minorEastAsia" w:eastAsiaTheme="minorEastAsia" w:hAnsiTheme="minorEastAsia" w:hint="eastAsia"/>
                <w:szCs w:val="21"/>
              </w:rPr>
              <w:t>人が育つ「脳の仕組み」</w:t>
            </w:r>
          </w:p>
          <w:p w14:paraId="77F78653" w14:textId="77777777" w:rsidR="004E66BD" w:rsidRPr="00765C51" w:rsidRDefault="00E1019B" w:rsidP="00E1019B">
            <w:pPr>
              <w:ind w:firstLineChars="600" w:firstLine="120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C51">
              <w:rPr>
                <w:rFonts w:asciiTheme="minorEastAsia" w:eastAsiaTheme="minorEastAsia" w:hAnsiTheme="minorEastAsia" w:hint="eastAsia"/>
                <w:sz w:val="20"/>
                <w:szCs w:val="20"/>
              </w:rPr>
              <w:t>～誰でもいつからでも良くなれる方法～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6DE91C7B" w14:textId="77777777" w:rsidR="004E66BD" w:rsidRPr="0007563A" w:rsidRDefault="003A04AC" w:rsidP="0007563A">
            <w:pPr>
              <w:rPr>
                <w:sz w:val="20"/>
                <w:szCs w:val="20"/>
              </w:rPr>
            </w:pPr>
            <w:r w:rsidRPr="0007563A">
              <w:rPr>
                <w:rFonts w:hint="eastAsia"/>
                <w:sz w:val="20"/>
                <w:szCs w:val="20"/>
              </w:rPr>
              <w:t>中止</w:t>
            </w:r>
          </w:p>
        </w:tc>
      </w:tr>
      <w:tr w:rsidR="00BF621A" w:rsidRPr="00F22F0B" w14:paraId="739B06CD" w14:textId="77777777" w:rsidTr="0007563A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550F9DF" w14:textId="77777777" w:rsidR="00BF621A" w:rsidRPr="00765C51" w:rsidRDefault="00F55FF5" w:rsidP="00F55FF5">
            <w:pPr>
              <w:rPr>
                <w:shd w:val="pct15" w:color="auto" w:fill="FFFFFF"/>
              </w:rPr>
            </w:pPr>
            <w:r w:rsidRPr="00765C51">
              <w:rPr>
                <w:rFonts w:hint="eastAsia"/>
              </w:rPr>
              <w:t>磐　周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6E8EC9F5" w14:textId="77777777" w:rsidR="00BF621A" w:rsidRPr="00765C51" w:rsidRDefault="00BF621A" w:rsidP="009A0B3E">
            <w:r w:rsidRPr="00765C51">
              <w:rPr>
                <w:rFonts w:hint="eastAsia"/>
              </w:rPr>
              <w:t xml:space="preserve"> 7</w:t>
            </w:r>
            <w:r w:rsidRPr="00765C51">
              <w:rPr>
                <w:rFonts w:hint="eastAsia"/>
              </w:rPr>
              <w:t>月</w:t>
            </w:r>
            <w:r w:rsidRPr="00765C51">
              <w:rPr>
                <w:rFonts w:hint="eastAsia"/>
              </w:rPr>
              <w:t>2</w:t>
            </w:r>
            <w:r w:rsidR="00E1019B" w:rsidRPr="00765C51">
              <w:rPr>
                <w:rFonts w:hint="eastAsia"/>
              </w:rPr>
              <w:t>7</w:t>
            </w:r>
            <w:r w:rsidRPr="00765C51">
              <w:rPr>
                <w:rFonts w:hint="eastAsia"/>
              </w:rPr>
              <w:t>日</w:t>
            </w:r>
            <w:r w:rsidRPr="00765C51">
              <w:rPr>
                <w:rFonts w:hint="eastAsia"/>
              </w:rPr>
              <w:t>(</w:t>
            </w:r>
            <w:r w:rsidR="00E1019B" w:rsidRPr="00765C51">
              <w:rPr>
                <w:rFonts w:hint="eastAsia"/>
              </w:rPr>
              <w:t>月</w:t>
            </w:r>
            <w:r w:rsidRPr="00765C51">
              <w:rPr>
                <w:rFonts w:hint="eastAsia"/>
              </w:rPr>
              <w:t>)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14:paraId="76E6B60F" w14:textId="77777777" w:rsidR="00BF621A" w:rsidRPr="00765C51" w:rsidRDefault="00E1019B" w:rsidP="003A04AC">
            <w:pPr>
              <w:rPr>
                <w:sz w:val="16"/>
                <w:szCs w:val="16"/>
                <w:shd w:val="pct15" w:color="auto" w:fill="FFFFFF"/>
              </w:rPr>
            </w:pPr>
            <w:r w:rsidRPr="00765C51">
              <w:rPr>
                <w:rFonts w:hint="eastAsia"/>
                <w:sz w:val="16"/>
                <w:szCs w:val="16"/>
              </w:rPr>
              <w:t>袋井市月見の里学遊館うさぎホール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0BE3599C" w14:textId="77777777" w:rsidR="00BF621A" w:rsidRPr="00765C51" w:rsidRDefault="00E1019B" w:rsidP="009A0B3E">
            <w:pPr>
              <w:rPr>
                <w:sz w:val="18"/>
                <w:szCs w:val="18"/>
              </w:rPr>
            </w:pPr>
            <w:r w:rsidRPr="00765C51">
              <w:rPr>
                <w:rFonts w:hint="eastAsia"/>
                <w:szCs w:val="18"/>
              </w:rPr>
              <w:t>宮西　達也</w:t>
            </w:r>
            <w:r w:rsidR="00BF621A" w:rsidRPr="00765C51">
              <w:rPr>
                <w:rFonts w:hint="eastAsia"/>
                <w:szCs w:val="21"/>
              </w:rPr>
              <w:t>（</w:t>
            </w:r>
            <w:r w:rsidRPr="00765C51">
              <w:rPr>
                <w:rFonts w:hint="eastAsia"/>
                <w:szCs w:val="21"/>
              </w:rPr>
              <w:t>絵本作家</w:t>
            </w:r>
            <w:r w:rsidR="00BF621A" w:rsidRPr="00765C51">
              <w:rPr>
                <w:rFonts w:hint="eastAsia"/>
                <w:szCs w:val="21"/>
              </w:rPr>
              <w:t>）</w:t>
            </w:r>
          </w:p>
        </w:tc>
        <w:tc>
          <w:tcPr>
            <w:tcW w:w="5248" w:type="dxa"/>
            <w:tcBorders>
              <w:top w:val="single" w:sz="4" w:space="0" w:color="auto"/>
              <w:bottom w:val="single" w:sz="4" w:space="0" w:color="auto"/>
            </w:tcBorders>
          </w:tcPr>
          <w:p w14:paraId="2BF16866" w14:textId="77777777" w:rsidR="006662CD" w:rsidRPr="00765C51" w:rsidRDefault="00E1019B" w:rsidP="006662CD">
            <w:pPr>
              <w:widowControl/>
              <w:jc w:val="left"/>
              <w:rPr>
                <w:szCs w:val="21"/>
              </w:rPr>
            </w:pPr>
            <w:r w:rsidRPr="00765C51">
              <w:rPr>
                <w:rFonts w:hint="eastAsia"/>
                <w:szCs w:val="21"/>
              </w:rPr>
              <w:t>ニャーゴのやさしさ・ティラノのおもいやり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673EE9C5" w14:textId="77777777" w:rsidR="00BF621A" w:rsidRPr="0007563A" w:rsidRDefault="003A04AC" w:rsidP="0007563A">
            <w:pPr>
              <w:widowControl/>
              <w:rPr>
                <w:sz w:val="20"/>
                <w:szCs w:val="20"/>
              </w:rPr>
            </w:pPr>
            <w:r w:rsidRPr="0007563A">
              <w:rPr>
                <w:rFonts w:hint="eastAsia"/>
                <w:sz w:val="20"/>
                <w:szCs w:val="20"/>
              </w:rPr>
              <w:t>中止</w:t>
            </w:r>
          </w:p>
        </w:tc>
      </w:tr>
      <w:tr w:rsidR="00831A60" w:rsidRPr="00F22F0B" w14:paraId="7AC5C549" w14:textId="77777777" w:rsidTr="0007563A">
        <w:tc>
          <w:tcPr>
            <w:tcW w:w="993" w:type="dxa"/>
            <w:tcBorders>
              <w:bottom w:val="single" w:sz="4" w:space="0" w:color="auto"/>
            </w:tcBorders>
          </w:tcPr>
          <w:p w14:paraId="1D60D751" w14:textId="77777777" w:rsidR="00831A60" w:rsidRPr="00765C51" w:rsidRDefault="00831A60" w:rsidP="00831A60">
            <w:r w:rsidRPr="00765C51">
              <w:rPr>
                <w:rFonts w:hint="eastAsia"/>
              </w:rPr>
              <w:t>志　太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2731072F" w14:textId="77777777" w:rsidR="00831A60" w:rsidRPr="00765C51" w:rsidRDefault="00831A60" w:rsidP="00831A60">
            <w:r w:rsidRPr="00765C51">
              <w:rPr>
                <w:rFonts w:hint="eastAsia"/>
              </w:rPr>
              <w:t xml:space="preserve"> 7</w:t>
            </w:r>
            <w:r w:rsidRPr="00765C51">
              <w:rPr>
                <w:rFonts w:hint="eastAsia"/>
              </w:rPr>
              <w:t>月</w:t>
            </w:r>
            <w:r w:rsidRPr="00765C51">
              <w:rPr>
                <w:rFonts w:hint="eastAsia"/>
              </w:rPr>
              <w:t>29</w:t>
            </w:r>
            <w:r w:rsidRPr="00765C51">
              <w:rPr>
                <w:rFonts w:hint="eastAsia"/>
              </w:rPr>
              <w:t>日</w:t>
            </w:r>
            <w:r w:rsidRPr="00765C51">
              <w:rPr>
                <w:rFonts w:hint="eastAsia"/>
              </w:rPr>
              <w:t>(</w:t>
            </w:r>
            <w:r w:rsidRPr="00765C51">
              <w:rPr>
                <w:rFonts w:hint="eastAsia"/>
              </w:rPr>
              <w:t>水</w:t>
            </w:r>
            <w:r w:rsidRPr="00765C51">
              <w:rPr>
                <w:rFonts w:hint="eastAsia"/>
              </w:rPr>
              <w:t>)</w:t>
            </w: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14:paraId="1EED57DD" w14:textId="77777777" w:rsidR="00831A60" w:rsidRPr="00765C51" w:rsidRDefault="00831A60" w:rsidP="00831A60">
            <w:pPr>
              <w:rPr>
                <w:sz w:val="16"/>
                <w:szCs w:val="16"/>
              </w:rPr>
            </w:pPr>
            <w:r w:rsidRPr="00765C51">
              <w:rPr>
                <w:rFonts w:hint="eastAsia"/>
                <w:sz w:val="16"/>
                <w:szCs w:val="16"/>
              </w:rPr>
              <w:t>焼津市大井川文化会館ミュージコ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14:paraId="12507F32" w14:textId="77777777" w:rsidR="00831A60" w:rsidRPr="00765C51" w:rsidRDefault="00831A60" w:rsidP="00831A60">
            <w:pPr>
              <w:rPr>
                <w:sz w:val="18"/>
                <w:szCs w:val="18"/>
              </w:rPr>
            </w:pPr>
            <w:r w:rsidRPr="00765C51">
              <w:rPr>
                <w:rFonts w:hint="eastAsia"/>
                <w:szCs w:val="18"/>
              </w:rPr>
              <w:t>宮西　達也</w:t>
            </w:r>
            <w:r w:rsidRPr="00765C51">
              <w:rPr>
                <w:rFonts w:hint="eastAsia"/>
                <w:szCs w:val="21"/>
              </w:rPr>
              <w:t>（絵本作家）</w:t>
            </w:r>
          </w:p>
        </w:tc>
        <w:tc>
          <w:tcPr>
            <w:tcW w:w="5248" w:type="dxa"/>
            <w:tcBorders>
              <w:bottom w:val="single" w:sz="4" w:space="0" w:color="auto"/>
            </w:tcBorders>
          </w:tcPr>
          <w:p w14:paraId="352C66B3" w14:textId="77777777" w:rsidR="00831A60" w:rsidRPr="00765C51" w:rsidRDefault="00831A60" w:rsidP="00831A60">
            <w:pPr>
              <w:widowControl/>
              <w:jc w:val="left"/>
              <w:rPr>
                <w:szCs w:val="21"/>
              </w:rPr>
            </w:pPr>
            <w:r w:rsidRPr="00765C51">
              <w:rPr>
                <w:rFonts w:hint="eastAsia"/>
                <w:szCs w:val="21"/>
              </w:rPr>
              <w:t>ニャーゴのやさしさ・ティラノのおもいやり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036CAA16" w14:textId="77777777" w:rsidR="00831A60" w:rsidRPr="0007563A" w:rsidRDefault="003A04AC" w:rsidP="0007563A">
            <w:pPr>
              <w:widowControl/>
              <w:rPr>
                <w:sz w:val="20"/>
                <w:szCs w:val="20"/>
              </w:rPr>
            </w:pPr>
            <w:r w:rsidRPr="0007563A">
              <w:rPr>
                <w:rFonts w:hint="eastAsia"/>
                <w:sz w:val="20"/>
                <w:szCs w:val="20"/>
              </w:rPr>
              <w:t>中止</w:t>
            </w:r>
          </w:p>
        </w:tc>
      </w:tr>
      <w:tr w:rsidR="00831A60" w:rsidRPr="00F22F0B" w14:paraId="11A93421" w14:textId="77777777" w:rsidTr="0007563A">
        <w:tc>
          <w:tcPr>
            <w:tcW w:w="993" w:type="dxa"/>
            <w:tcBorders>
              <w:top w:val="single" w:sz="4" w:space="0" w:color="auto"/>
            </w:tcBorders>
          </w:tcPr>
          <w:p w14:paraId="102E83AC" w14:textId="77777777" w:rsidR="00831A60" w:rsidRPr="00765C51" w:rsidRDefault="00831A60" w:rsidP="00831A60">
            <w:r w:rsidRPr="00765C51">
              <w:rPr>
                <w:rFonts w:hint="eastAsia"/>
              </w:rPr>
              <w:t>東　豆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637E2497" w14:textId="77777777" w:rsidR="00831A60" w:rsidRPr="00765C51" w:rsidRDefault="00831A60" w:rsidP="00831A60">
            <w:r w:rsidRPr="00765C51">
              <w:rPr>
                <w:rFonts w:hint="eastAsia"/>
              </w:rPr>
              <w:t xml:space="preserve"> 7</w:t>
            </w:r>
            <w:r w:rsidRPr="00765C51">
              <w:rPr>
                <w:rFonts w:hint="eastAsia"/>
              </w:rPr>
              <w:t>月</w:t>
            </w:r>
            <w:r w:rsidRPr="00765C51">
              <w:rPr>
                <w:rFonts w:hint="eastAsia"/>
              </w:rPr>
              <w:t>31</w:t>
            </w:r>
            <w:r w:rsidRPr="00765C51">
              <w:rPr>
                <w:rFonts w:hint="eastAsia"/>
              </w:rPr>
              <w:t>日</w:t>
            </w:r>
            <w:r w:rsidRPr="00765C51">
              <w:rPr>
                <w:rFonts w:hint="eastAsia"/>
              </w:rPr>
              <w:t>(</w:t>
            </w:r>
            <w:r w:rsidRPr="00765C51">
              <w:rPr>
                <w:rFonts w:hint="eastAsia"/>
              </w:rPr>
              <w:t>金</w:t>
            </w:r>
            <w:r w:rsidRPr="00765C51">
              <w:rPr>
                <w:rFonts w:hint="eastAsia"/>
              </w:rPr>
              <w:t>)</w:t>
            </w:r>
          </w:p>
        </w:tc>
        <w:tc>
          <w:tcPr>
            <w:tcW w:w="2776" w:type="dxa"/>
            <w:tcBorders>
              <w:top w:val="single" w:sz="4" w:space="0" w:color="auto"/>
            </w:tcBorders>
          </w:tcPr>
          <w:p w14:paraId="794E9D27" w14:textId="77777777" w:rsidR="00831A60" w:rsidRPr="00765C51" w:rsidRDefault="00831A60" w:rsidP="00831A60">
            <w:pPr>
              <w:rPr>
                <w:sz w:val="16"/>
                <w:szCs w:val="16"/>
              </w:rPr>
            </w:pPr>
            <w:r w:rsidRPr="00765C51">
              <w:rPr>
                <w:rFonts w:hint="eastAsia"/>
                <w:sz w:val="16"/>
                <w:szCs w:val="16"/>
              </w:rPr>
              <w:t>伊東市観光会館</w:t>
            </w:r>
          </w:p>
        </w:tc>
        <w:tc>
          <w:tcPr>
            <w:tcW w:w="4251" w:type="dxa"/>
            <w:tcBorders>
              <w:top w:val="single" w:sz="4" w:space="0" w:color="auto"/>
            </w:tcBorders>
          </w:tcPr>
          <w:p w14:paraId="57EFDB60" w14:textId="77777777" w:rsidR="00831A60" w:rsidRPr="00765C51" w:rsidRDefault="00831A60" w:rsidP="00831A60">
            <w:pPr>
              <w:rPr>
                <w:sz w:val="18"/>
                <w:szCs w:val="18"/>
              </w:rPr>
            </w:pPr>
            <w:r w:rsidRPr="00765C51">
              <w:rPr>
                <w:rFonts w:hint="eastAsia"/>
                <w:szCs w:val="21"/>
              </w:rPr>
              <w:t>川谷　潤太</w:t>
            </w:r>
            <w:r w:rsidRPr="00765C51">
              <w:rPr>
                <w:rFonts w:hint="eastAsia"/>
                <w:sz w:val="18"/>
                <w:szCs w:val="18"/>
              </w:rPr>
              <w:t>（</w:t>
            </w:r>
            <w:r w:rsidR="002F74FF" w:rsidRPr="00765C51">
              <w:rPr>
                <w:rFonts w:hint="eastAsia"/>
                <w:sz w:val="18"/>
                <w:szCs w:val="18"/>
              </w:rPr>
              <w:t>メンタルプロデューサー</w:t>
            </w:r>
            <w:r w:rsidRPr="00765C51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248" w:type="dxa"/>
            <w:tcBorders>
              <w:top w:val="single" w:sz="4" w:space="0" w:color="auto"/>
            </w:tcBorders>
          </w:tcPr>
          <w:p w14:paraId="27BFD59B" w14:textId="77777777" w:rsidR="00831A60" w:rsidRPr="00765C51" w:rsidRDefault="00831A60" w:rsidP="00831A60">
            <w:pPr>
              <w:widowControl/>
              <w:jc w:val="left"/>
              <w:rPr>
                <w:szCs w:val="21"/>
              </w:rPr>
            </w:pPr>
            <w:r w:rsidRPr="00765C51">
              <w:rPr>
                <w:rFonts w:hint="eastAsia"/>
                <w:szCs w:val="21"/>
              </w:rPr>
              <w:t>潜在“脳”力の高め方</w:t>
            </w:r>
            <w:r w:rsidRPr="00765C51">
              <w:rPr>
                <w:rFonts w:hint="eastAsia"/>
                <w:szCs w:val="21"/>
              </w:rPr>
              <w:t xml:space="preserve"> </w:t>
            </w:r>
            <w:r w:rsidRPr="00765C51">
              <w:rPr>
                <w:rFonts w:hint="eastAsia"/>
                <w:sz w:val="17"/>
                <w:szCs w:val="17"/>
              </w:rPr>
              <w:t>プラス思考・集中力で能力を伸ばす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05726C16" w14:textId="77777777" w:rsidR="00831A60" w:rsidRPr="0007563A" w:rsidRDefault="003A04AC" w:rsidP="0007563A">
            <w:pPr>
              <w:widowControl/>
              <w:rPr>
                <w:sz w:val="20"/>
                <w:szCs w:val="20"/>
              </w:rPr>
            </w:pPr>
            <w:r w:rsidRPr="0007563A">
              <w:rPr>
                <w:rFonts w:hint="eastAsia"/>
                <w:sz w:val="20"/>
                <w:szCs w:val="20"/>
              </w:rPr>
              <w:t>中止</w:t>
            </w:r>
          </w:p>
        </w:tc>
      </w:tr>
      <w:tr w:rsidR="00831A60" w:rsidRPr="00F22F0B" w14:paraId="3E2BE3C9" w14:textId="77777777" w:rsidTr="0007563A">
        <w:trPr>
          <w:trHeight w:val="196"/>
        </w:trPr>
        <w:tc>
          <w:tcPr>
            <w:tcW w:w="993" w:type="dxa"/>
          </w:tcPr>
          <w:p w14:paraId="234188F1" w14:textId="77777777" w:rsidR="00831A60" w:rsidRPr="00765C51" w:rsidRDefault="00831A60" w:rsidP="00831A60">
            <w:r w:rsidRPr="00765C51">
              <w:rPr>
                <w:rFonts w:hint="eastAsia"/>
              </w:rPr>
              <w:t>沼　津</w:t>
            </w:r>
          </w:p>
        </w:tc>
        <w:tc>
          <w:tcPr>
            <w:tcW w:w="1841" w:type="dxa"/>
          </w:tcPr>
          <w:p w14:paraId="242F4CCF" w14:textId="77777777" w:rsidR="00831A60" w:rsidRPr="00765C51" w:rsidRDefault="00831A60" w:rsidP="00831A60">
            <w:r w:rsidRPr="00765C51">
              <w:rPr>
                <w:rFonts w:hint="eastAsia"/>
              </w:rPr>
              <w:t xml:space="preserve"> 7</w:t>
            </w:r>
            <w:r w:rsidRPr="00765C51">
              <w:rPr>
                <w:rFonts w:hint="eastAsia"/>
              </w:rPr>
              <w:t>月</w:t>
            </w:r>
            <w:r w:rsidRPr="00765C51">
              <w:rPr>
                <w:rFonts w:hint="eastAsia"/>
              </w:rPr>
              <w:t>31</w:t>
            </w:r>
            <w:r w:rsidRPr="00765C51">
              <w:rPr>
                <w:rFonts w:hint="eastAsia"/>
              </w:rPr>
              <w:t>日</w:t>
            </w:r>
            <w:r w:rsidRPr="00765C51">
              <w:rPr>
                <w:rFonts w:hint="eastAsia"/>
              </w:rPr>
              <w:t>(</w:t>
            </w:r>
            <w:r w:rsidRPr="00765C51">
              <w:rPr>
                <w:rFonts w:hint="eastAsia"/>
              </w:rPr>
              <w:t>金</w:t>
            </w:r>
            <w:r w:rsidRPr="00765C51">
              <w:rPr>
                <w:rFonts w:hint="eastAsia"/>
              </w:rPr>
              <w:t>)</w:t>
            </w:r>
          </w:p>
        </w:tc>
        <w:tc>
          <w:tcPr>
            <w:tcW w:w="2776" w:type="dxa"/>
          </w:tcPr>
          <w:p w14:paraId="45A27113" w14:textId="77777777" w:rsidR="00831A60" w:rsidRPr="00765C51" w:rsidRDefault="00831A60" w:rsidP="00831A60">
            <w:pPr>
              <w:rPr>
                <w:sz w:val="16"/>
                <w:szCs w:val="16"/>
                <w:shd w:val="pct15" w:color="auto" w:fill="FFFFFF"/>
              </w:rPr>
            </w:pPr>
            <w:r w:rsidRPr="00765C51">
              <w:rPr>
                <w:rFonts w:hint="eastAsia"/>
                <w:sz w:val="16"/>
                <w:szCs w:val="16"/>
              </w:rPr>
              <w:t>沼津市民文化センター</w:t>
            </w:r>
          </w:p>
        </w:tc>
        <w:tc>
          <w:tcPr>
            <w:tcW w:w="4251" w:type="dxa"/>
          </w:tcPr>
          <w:p w14:paraId="03D8B182" w14:textId="77777777" w:rsidR="00831A60" w:rsidRPr="00765C51" w:rsidRDefault="00831A60" w:rsidP="00831A60">
            <w:pPr>
              <w:rPr>
                <w:sz w:val="18"/>
                <w:szCs w:val="18"/>
              </w:rPr>
            </w:pPr>
            <w:r w:rsidRPr="00765C51">
              <w:rPr>
                <w:rFonts w:hint="eastAsia"/>
                <w:szCs w:val="18"/>
              </w:rPr>
              <w:t>宮西　達也</w:t>
            </w:r>
            <w:r w:rsidRPr="00765C51">
              <w:rPr>
                <w:rFonts w:hint="eastAsia"/>
                <w:szCs w:val="21"/>
              </w:rPr>
              <w:t>（絵本作家）</w:t>
            </w:r>
          </w:p>
        </w:tc>
        <w:tc>
          <w:tcPr>
            <w:tcW w:w="5248" w:type="dxa"/>
          </w:tcPr>
          <w:p w14:paraId="2B1E8645" w14:textId="77777777" w:rsidR="00831A60" w:rsidRPr="00765C51" w:rsidRDefault="00831A60" w:rsidP="00831A60">
            <w:pPr>
              <w:widowControl/>
              <w:jc w:val="left"/>
              <w:rPr>
                <w:szCs w:val="21"/>
              </w:rPr>
            </w:pPr>
            <w:r w:rsidRPr="00765C51">
              <w:rPr>
                <w:rFonts w:hint="eastAsia"/>
                <w:szCs w:val="21"/>
              </w:rPr>
              <w:t>ニャーゴのやさしさ・ティラノのおもいやり</w:t>
            </w:r>
          </w:p>
        </w:tc>
        <w:tc>
          <w:tcPr>
            <w:tcW w:w="778" w:type="dxa"/>
          </w:tcPr>
          <w:p w14:paraId="4D11C7D4" w14:textId="77777777" w:rsidR="00831A60" w:rsidRPr="0007563A" w:rsidRDefault="003A04AC" w:rsidP="0007563A">
            <w:pPr>
              <w:widowControl/>
              <w:rPr>
                <w:sz w:val="20"/>
                <w:szCs w:val="20"/>
              </w:rPr>
            </w:pPr>
            <w:r w:rsidRPr="0007563A">
              <w:rPr>
                <w:rFonts w:hint="eastAsia"/>
                <w:sz w:val="20"/>
                <w:szCs w:val="20"/>
              </w:rPr>
              <w:t>中止</w:t>
            </w:r>
          </w:p>
        </w:tc>
      </w:tr>
      <w:tr w:rsidR="00831A60" w:rsidRPr="00F22F0B" w14:paraId="448B8ACD" w14:textId="77777777" w:rsidTr="0007563A">
        <w:tc>
          <w:tcPr>
            <w:tcW w:w="993" w:type="dxa"/>
          </w:tcPr>
          <w:p w14:paraId="34CE72B5" w14:textId="77777777" w:rsidR="00831A60" w:rsidRPr="00765C51" w:rsidRDefault="00831A60" w:rsidP="00831A60">
            <w:r w:rsidRPr="00765C51">
              <w:rPr>
                <w:rFonts w:hint="eastAsia"/>
              </w:rPr>
              <w:t>静　岡</w:t>
            </w:r>
          </w:p>
        </w:tc>
        <w:tc>
          <w:tcPr>
            <w:tcW w:w="1841" w:type="dxa"/>
          </w:tcPr>
          <w:p w14:paraId="6F1357AD" w14:textId="77777777" w:rsidR="00831A60" w:rsidRPr="00765C51" w:rsidRDefault="00831A60" w:rsidP="00831A60">
            <w:r w:rsidRPr="00765C51">
              <w:rPr>
                <w:rFonts w:hint="eastAsia"/>
              </w:rPr>
              <w:t xml:space="preserve"> 7</w:t>
            </w:r>
            <w:r w:rsidRPr="00765C51">
              <w:rPr>
                <w:rFonts w:hint="eastAsia"/>
              </w:rPr>
              <w:t>月</w:t>
            </w:r>
            <w:r w:rsidRPr="00765C51">
              <w:rPr>
                <w:rFonts w:hint="eastAsia"/>
              </w:rPr>
              <w:t>31</w:t>
            </w:r>
            <w:r w:rsidRPr="00765C51">
              <w:rPr>
                <w:rFonts w:hint="eastAsia"/>
              </w:rPr>
              <w:t>日</w:t>
            </w:r>
            <w:r w:rsidRPr="00765C51">
              <w:rPr>
                <w:rFonts w:hint="eastAsia"/>
              </w:rPr>
              <w:t>(</w:t>
            </w:r>
            <w:r w:rsidRPr="00765C51">
              <w:rPr>
                <w:rFonts w:hint="eastAsia"/>
              </w:rPr>
              <w:t>金</w:t>
            </w:r>
            <w:r w:rsidRPr="00765C51">
              <w:rPr>
                <w:rFonts w:hint="eastAsia"/>
              </w:rPr>
              <w:t>)</w:t>
            </w:r>
          </w:p>
        </w:tc>
        <w:tc>
          <w:tcPr>
            <w:tcW w:w="2776" w:type="dxa"/>
          </w:tcPr>
          <w:p w14:paraId="54178474" w14:textId="77777777" w:rsidR="00831A60" w:rsidRPr="00765C51" w:rsidRDefault="00831A60" w:rsidP="00831A60">
            <w:pPr>
              <w:rPr>
                <w:sz w:val="16"/>
                <w:szCs w:val="16"/>
                <w:shd w:val="pct15" w:color="auto" w:fill="FFFFFF"/>
              </w:rPr>
            </w:pPr>
            <w:r w:rsidRPr="00765C51">
              <w:rPr>
                <w:rFonts w:hint="eastAsia"/>
                <w:sz w:val="16"/>
                <w:szCs w:val="16"/>
              </w:rPr>
              <w:t>静岡市清水文化会館マリナート</w:t>
            </w:r>
          </w:p>
        </w:tc>
        <w:tc>
          <w:tcPr>
            <w:tcW w:w="4251" w:type="dxa"/>
          </w:tcPr>
          <w:p w14:paraId="254132AE" w14:textId="77777777" w:rsidR="00831A60" w:rsidRPr="00765C51" w:rsidRDefault="00831A60" w:rsidP="00831A60">
            <w:pPr>
              <w:rPr>
                <w:rFonts w:asciiTheme="minorEastAsia" w:eastAsiaTheme="minorEastAsia" w:hAnsiTheme="minorEastAsia"/>
                <w:szCs w:val="21"/>
              </w:rPr>
            </w:pPr>
            <w:r w:rsidRPr="00765C51">
              <w:rPr>
                <w:rFonts w:asciiTheme="minorEastAsia" w:eastAsiaTheme="minorEastAsia" w:hAnsiTheme="minorEastAsia" w:hint="eastAsia"/>
                <w:szCs w:val="21"/>
              </w:rPr>
              <w:t>大胡田　誠（</w:t>
            </w:r>
            <w:r w:rsidR="002F74FF" w:rsidRPr="00765C51">
              <w:rPr>
                <w:rFonts w:asciiTheme="minorEastAsia" w:eastAsiaTheme="minorEastAsia" w:hAnsiTheme="minorEastAsia" w:hint="eastAsia"/>
                <w:szCs w:val="21"/>
              </w:rPr>
              <w:t>全盲の</w:t>
            </w:r>
            <w:r w:rsidRPr="00765C51">
              <w:rPr>
                <w:rFonts w:asciiTheme="minorEastAsia" w:eastAsiaTheme="minorEastAsia" w:hAnsiTheme="minorEastAsia" w:hint="eastAsia"/>
                <w:szCs w:val="21"/>
              </w:rPr>
              <w:t>弁護士）</w:t>
            </w:r>
          </w:p>
        </w:tc>
        <w:tc>
          <w:tcPr>
            <w:tcW w:w="5248" w:type="dxa"/>
          </w:tcPr>
          <w:p w14:paraId="5141FD33" w14:textId="77777777" w:rsidR="00831A60" w:rsidRPr="00765C51" w:rsidRDefault="00831A60" w:rsidP="00831A6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65C51">
              <w:rPr>
                <w:rFonts w:asciiTheme="minorEastAsia" w:eastAsiaTheme="minorEastAsia" w:hAnsiTheme="minorEastAsia" w:hint="eastAsia"/>
                <w:szCs w:val="21"/>
              </w:rPr>
              <w:t>困難と闘うすべての人へ</w:t>
            </w:r>
          </w:p>
        </w:tc>
        <w:tc>
          <w:tcPr>
            <w:tcW w:w="778" w:type="dxa"/>
          </w:tcPr>
          <w:p w14:paraId="6B9B6C02" w14:textId="77777777" w:rsidR="00831A60" w:rsidRPr="0007563A" w:rsidRDefault="0007563A" w:rsidP="0007563A">
            <w:pPr>
              <w:widowControl/>
              <w:rPr>
                <w:sz w:val="20"/>
                <w:szCs w:val="20"/>
              </w:rPr>
            </w:pPr>
            <w:r w:rsidRPr="0007563A">
              <w:rPr>
                <w:rFonts w:hint="eastAsia"/>
                <w:sz w:val="20"/>
                <w:szCs w:val="20"/>
              </w:rPr>
              <w:t>中止</w:t>
            </w:r>
          </w:p>
        </w:tc>
      </w:tr>
      <w:tr w:rsidR="00F02754" w:rsidRPr="00F22F0B" w14:paraId="722BBE01" w14:textId="77777777" w:rsidTr="0007563A">
        <w:trPr>
          <w:trHeight w:val="255"/>
        </w:trPr>
        <w:tc>
          <w:tcPr>
            <w:tcW w:w="993" w:type="dxa"/>
            <w:tcBorders>
              <w:bottom w:val="single" w:sz="4" w:space="0" w:color="auto"/>
            </w:tcBorders>
          </w:tcPr>
          <w:p w14:paraId="3858C0E7" w14:textId="77777777" w:rsidR="00F02754" w:rsidRPr="00765C51" w:rsidRDefault="00F02754" w:rsidP="00F02754">
            <w:r w:rsidRPr="00765C51">
              <w:rPr>
                <w:rFonts w:hint="eastAsia"/>
              </w:rPr>
              <w:t>湖　西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3FED1D02" w14:textId="77777777" w:rsidR="00F02754" w:rsidRPr="00765C51" w:rsidRDefault="00831A60" w:rsidP="00831A60">
            <w:pPr>
              <w:ind w:firstLineChars="50" w:firstLine="105"/>
            </w:pPr>
            <w:r w:rsidRPr="00765C51">
              <w:rPr>
                <w:rFonts w:hint="eastAsia"/>
              </w:rPr>
              <w:t>7</w:t>
            </w:r>
            <w:r w:rsidRPr="00765C51">
              <w:rPr>
                <w:rFonts w:hint="eastAsia"/>
              </w:rPr>
              <w:t>月</w:t>
            </w:r>
            <w:r w:rsidRPr="00765C51">
              <w:rPr>
                <w:rFonts w:hint="eastAsia"/>
              </w:rPr>
              <w:t>31</w:t>
            </w:r>
            <w:r w:rsidRPr="00765C51">
              <w:rPr>
                <w:rFonts w:hint="eastAsia"/>
              </w:rPr>
              <w:t>日</w:t>
            </w:r>
            <w:r w:rsidRPr="00765C51">
              <w:rPr>
                <w:rFonts w:hint="eastAsia"/>
              </w:rPr>
              <w:t>(</w:t>
            </w:r>
            <w:r w:rsidRPr="00765C51">
              <w:rPr>
                <w:rFonts w:hint="eastAsia"/>
              </w:rPr>
              <w:t>金</w:t>
            </w:r>
            <w:r w:rsidRPr="00765C51">
              <w:rPr>
                <w:rFonts w:hint="eastAsia"/>
              </w:rPr>
              <w:t>)</w:t>
            </w: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14:paraId="067EAD52" w14:textId="77777777" w:rsidR="00F02754" w:rsidRPr="00765C51" w:rsidRDefault="00F02754" w:rsidP="00F02754">
            <w:pPr>
              <w:rPr>
                <w:sz w:val="16"/>
                <w:szCs w:val="16"/>
              </w:rPr>
            </w:pPr>
            <w:r w:rsidRPr="00765C51">
              <w:rPr>
                <w:rFonts w:hint="eastAsia"/>
                <w:sz w:val="16"/>
                <w:szCs w:val="16"/>
              </w:rPr>
              <w:t>新居地域センター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14:paraId="44CBE33A" w14:textId="77777777" w:rsidR="00F02754" w:rsidRPr="00765C51" w:rsidRDefault="002A7D8B" w:rsidP="00F02754">
            <w:pPr>
              <w:rPr>
                <w:szCs w:val="21"/>
              </w:rPr>
            </w:pPr>
            <w:r w:rsidRPr="00765C51">
              <w:rPr>
                <w:rFonts w:hint="eastAsia"/>
                <w:szCs w:val="21"/>
              </w:rPr>
              <w:t>スマイリー</w:t>
            </w:r>
            <w:r w:rsidR="00831A60" w:rsidRPr="00765C51">
              <w:rPr>
                <w:rFonts w:hint="eastAsia"/>
                <w:szCs w:val="21"/>
              </w:rPr>
              <w:t>キクチ</w:t>
            </w:r>
            <w:r w:rsidR="00F02754" w:rsidRPr="00765C51">
              <w:rPr>
                <w:rFonts w:hint="eastAsia"/>
                <w:szCs w:val="21"/>
              </w:rPr>
              <w:t>（</w:t>
            </w:r>
            <w:r w:rsidR="00831A60" w:rsidRPr="00765C51">
              <w:rPr>
                <w:rFonts w:hint="eastAsia"/>
                <w:szCs w:val="21"/>
              </w:rPr>
              <w:t>タレント</w:t>
            </w:r>
            <w:r w:rsidR="00F02754" w:rsidRPr="00765C51">
              <w:rPr>
                <w:rFonts w:hint="eastAsia"/>
                <w:szCs w:val="21"/>
              </w:rPr>
              <w:t>）</w:t>
            </w:r>
          </w:p>
        </w:tc>
        <w:tc>
          <w:tcPr>
            <w:tcW w:w="5248" w:type="dxa"/>
            <w:tcBorders>
              <w:bottom w:val="single" w:sz="4" w:space="0" w:color="auto"/>
            </w:tcBorders>
          </w:tcPr>
          <w:p w14:paraId="5CD90A00" w14:textId="77777777" w:rsidR="00F02754" w:rsidRPr="00765C51" w:rsidRDefault="00831A60" w:rsidP="00F02754">
            <w:pPr>
              <w:widowControl/>
              <w:jc w:val="left"/>
            </w:pPr>
            <w:r w:rsidRPr="00765C51">
              <w:rPr>
                <w:rFonts w:hint="eastAsia"/>
                <w:sz w:val="20"/>
                <w:szCs w:val="20"/>
              </w:rPr>
              <w:t>言葉の責任　ネットの被害者・加害者にならないために</w:t>
            </w:r>
            <w:r w:rsidRPr="00765C51">
              <w:rPr>
                <w:rFonts w:hint="eastAsia"/>
                <w:szCs w:val="21"/>
              </w:rPr>
              <w:t>～命の大切さ、人生の大切さ、あきらめない心～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0D618B5A" w14:textId="77777777" w:rsidR="00F02754" w:rsidRPr="0007563A" w:rsidRDefault="0007563A" w:rsidP="0007563A">
            <w:pPr>
              <w:widowControl/>
              <w:rPr>
                <w:sz w:val="20"/>
                <w:szCs w:val="20"/>
              </w:rPr>
            </w:pPr>
            <w:r w:rsidRPr="0007563A">
              <w:rPr>
                <w:rFonts w:hint="eastAsia"/>
                <w:sz w:val="20"/>
                <w:szCs w:val="20"/>
              </w:rPr>
              <w:t>中止</w:t>
            </w:r>
          </w:p>
        </w:tc>
      </w:tr>
      <w:tr w:rsidR="00354ABC" w:rsidRPr="00F22F0B" w14:paraId="62B3DECA" w14:textId="77777777" w:rsidTr="000756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30E" w14:textId="77777777" w:rsidR="00354ABC" w:rsidRPr="00765C51" w:rsidRDefault="00354ABC" w:rsidP="00354ABC">
            <w:r w:rsidRPr="00765C51">
              <w:rPr>
                <w:rFonts w:hint="eastAsia"/>
              </w:rPr>
              <w:t>小　笠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78C6" w14:textId="77777777" w:rsidR="00354ABC" w:rsidRPr="00765C51" w:rsidRDefault="00354ABC" w:rsidP="00354ABC">
            <w:r w:rsidRPr="00765C51">
              <w:rPr>
                <w:rFonts w:hint="eastAsia"/>
              </w:rPr>
              <w:t xml:space="preserve"> 8</w:t>
            </w:r>
            <w:r w:rsidRPr="00765C51">
              <w:rPr>
                <w:rFonts w:hint="eastAsia"/>
              </w:rPr>
              <w:t xml:space="preserve">月　</w:t>
            </w:r>
            <w:r w:rsidRPr="00765C51">
              <w:rPr>
                <w:rFonts w:hint="eastAsia"/>
              </w:rPr>
              <w:t>4</w:t>
            </w:r>
            <w:r w:rsidRPr="00765C51">
              <w:rPr>
                <w:rFonts w:hint="eastAsia"/>
              </w:rPr>
              <w:t>日</w:t>
            </w:r>
            <w:r w:rsidRPr="00765C51">
              <w:rPr>
                <w:rFonts w:hint="eastAsia"/>
              </w:rPr>
              <w:t>(</w:t>
            </w:r>
            <w:r w:rsidRPr="00765C51">
              <w:rPr>
                <w:rFonts w:hint="eastAsia"/>
              </w:rPr>
              <w:t>火</w:t>
            </w:r>
            <w:r w:rsidRPr="00765C51">
              <w:rPr>
                <w:rFonts w:hint="eastAsia"/>
              </w:rPr>
              <w:t>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0F9C" w14:textId="77777777" w:rsidR="00354ABC" w:rsidRPr="00765C51" w:rsidRDefault="00354ABC" w:rsidP="00354ABC">
            <w:pPr>
              <w:rPr>
                <w:sz w:val="16"/>
                <w:szCs w:val="16"/>
              </w:rPr>
            </w:pPr>
            <w:r w:rsidRPr="00765C51">
              <w:rPr>
                <w:rFonts w:hint="eastAsia"/>
                <w:sz w:val="16"/>
                <w:szCs w:val="16"/>
              </w:rPr>
              <w:t>菊川文化会館アエル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98AF" w14:textId="77777777" w:rsidR="00354ABC" w:rsidRPr="00765C51" w:rsidRDefault="00354ABC" w:rsidP="002F74FF">
            <w:pPr>
              <w:rPr>
                <w:szCs w:val="21"/>
              </w:rPr>
            </w:pPr>
            <w:r w:rsidRPr="00765C51">
              <w:rPr>
                <w:rFonts w:hint="eastAsia"/>
                <w:szCs w:val="21"/>
              </w:rPr>
              <w:t>柳田　理科雄（作家）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3036" w14:textId="77777777" w:rsidR="00354ABC" w:rsidRPr="00765C51" w:rsidRDefault="00354ABC" w:rsidP="00354ABC">
            <w:pPr>
              <w:widowControl/>
              <w:jc w:val="left"/>
              <w:rPr>
                <w:szCs w:val="21"/>
              </w:rPr>
            </w:pPr>
            <w:r w:rsidRPr="00765C51">
              <w:rPr>
                <w:rFonts w:hint="eastAsia"/>
                <w:szCs w:val="21"/>
              </w:rPr>
              <w:t>子どもの“疑問”にこたえよう！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38221" w14:textId="77777777" w:rsidR="00354ABC" w:rsidRPr="0007563A" w:rsidRDefault="0007563A" w:rsidP="0007563A">
            <w:pPr>
              <w:widowControl/>
              <w:rPr>
                <w:sz w:val="20"/>
                <w:szCs w:val="20"/>
              </w:rPr>
            </w:pPr>
            <w:r w:rsidRPr="0007563A">
              <w:rPr>
                <w:rFonts w:hint="eastAsia"/>
                <w:sz w:val="20"/>
                <w:szCs w:val="20"/>
              </w:rPr>
              <w:t>中止</w:t>
            </w:r>
          </w:p>
        </w:tc>
      </w:tr>
      <w:tr w:rsidR="00354ABC" w:rsidRPr="00F22F0B" w14:paraId="7826FAA3" w14:textId="77777777" w:rsidTr="0007563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CB11" w14:textId="77777777" w:rsidR="00354ABC" w:rsidRPr="00765C51" w:rsidRDefault="00354ABC" w:rsidP="00354ABC">
            <w:r w:rsidRPr="00765C51">
              <w:rPr>
                <w:rFonts w:hint="eastAsia"/>
              </w:rPr>
              <w:t>田　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234A" w14:textId="77777777" w:rsidR="00354ABC" w:rsidRPr="00765C51" w:rsidRDefault="00354ABC" w:rsidP="00354ABC">
            <w:r w:rsidRPr="00765C51">
              <w:rPr>
                <w:rFonts w:hint="eastAsia"/>
              </w:rPr>
              <w:t xml:space="preserve"> 8</w:t>
            </w:r>
            <w:r w:rsidRPr="00765C51">
              <w:rPr>
                <w:rFonts w:hint="eastAsia"/>
              </w:rPr>
              <w:t>月</w:t>
            </w:r>
            <w:r w:rsidRPr="00765C51">
              <w:rPr>
                <w:rFonts w:hint="eastAsia"/>
              </w:rPr>
              <w:t xml:space="preserve">  7</w:t>
            </w:r>
            <w:r w:rsidRPr="00765C51">
              <w:rPr>
                <w:rFonts w:hint="eastAsia"/>
              </w:rPr>
              <w:t>日</w:t>
            </w:r>
            <w:r w:rsidRPr="00765C51">
              <w:rPr>
                <w:rFonts w:hint="eastAsia"/>
              </w:rPr>
              <w:t>(</w:t>
            </w:r>
            <w:r w:rsidRPr="00765C51">
              <w:rPr>
                <w:rFonts w:hint="eastAsia"/>
              </w:rPr>
              <w:t>金</w:t>
            </w:r>
            <w:r w:rsidRPr="00765C51">
              <w:rPr>
                <w:rFonts w:hint="eastAsia"/>
              </w:rPr>
              <w:t>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BF19" w14:textId="77777777" w:rsidR="00354ABC" w:rsidRPr="00765C51" w:rsidRDefault="00354ABC" w:rsidP="00354ABC">
            <w:pPr>
              <w:rPr>
                <w:sz w:val="16"/>
                <w:szCs w:val="16"/>
              </w:rPr>
            </w:pPr>
            <w:r w:rsidRPr="00765C51">
              <w:rPr>
                <w:rFonts w:hint="eastAsia"/>
                <w:sz w:val="16"/>
                <w:szCs w:val="16"/>
              </w:rPr>
              <w:t>韮山文化センター韮山時代劇場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D88" w14:textId="77777777" w:rsidR="00354ABC" w:rsidRPr="00765C51" w:rsidRDefault="00354ABC" w:rsidP="002F74FF">
            <w:pPr>
              <w:rPr>
                <w:szCs w:val="21"/>
              </w:rPr>
            </w:pPr>
            <w:r w:rsidRPr="00765C51">
              <w:rPr>
                <w:rFonts w:hint="eastAsia"/>
                <w:szCs w:val="21"/>
              </w:rPr>
              <w:t>柳田　理科雄（作家）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E02A" w14:textId="77777777" w:rsidR="00354ABC" w:rsidRPr="00765C51" w:rsidRDefault="00354ABC" w:rsidP="00354ABC">
            <w:pPr>
              <w:widowControl/>
              <w:jc w:val="left"/>
              <w:rPr>
                <w:szCs w:val="21"/>
              </w:rPr>
            </w:pPr>
            <w:r w:rsidRPr="00765C51">
              <w:rPr>
                <w:rFonts w:hint="eastAsia"/>
                <w:szCs w:val="21"/>
              </w:rPr>
              <w:t>子どもの“疑問”にこたえよう！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8939" w14:textId="77777777" w:rsidR="00354ABC" w:rsidRPr="0007563A" w:rsidRDefault="0007563A" w:rsidP="0007563A">
            <w:pPr>
              <w:widowControl/>
              <w:rPr>
                <w:sz w:val="20"/>
                <w:szCs w:val="20"/>
              </w:rPr>
            </w:pPr>
            <w:r w:rsidRPr="0007563A">
              <w:rPr>
                <w:rFonts w:hint="eastAsia"/>
                <w:sz w:val="20"/>
                <w:szCs w:val="20"/>
              </w:rPr>
              <w:t>中止</w:t>
            </w:r>
          </w:p>
        </w:tc>
      </w:tr>
      <w:tr w:rsidR="00354ABC" w:rsidRPr="00F22F0B" w14:paraId="70A3F006" w14:textId="77777777" w:rsidTr="0007563A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A6A427E" w14:textId="77777777" w:rsidR="00354ABC" w:rsidRPr="00765C51" w:rsidRDefault="00354ABC" w:rsidP="00354ABC">
            <w:pPr>
              <w:rPr>
                <w:shd w:val="pct15" w:color="auto" w:fill="FFFFFF"/>
              </w:rPr>
            </w:pPr>
            <w:r w:rsidRPr="00765C51">
              <w:rPr>
                <w:rFonts w:hint="eastAsia"/>
              </w:rPr>
              <w:t>駿　東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</w:tcBorders>
          </w:tcPr>
          <w:p w14:paraId="2985983E" w14:textId="77777777" w:rsidR="00354ABC" w:rsidRPr="00765C51" w:rsidRDefault="00354ABC" w:rsidP="00354ABC">
            <w:r w:rsidRPr="00765C51">
              <w:rPr>
                <w:rFonts w:hint="eastAsia"/>
              </w:rPr>
              <w:t xml:space="preserve"> 8</w:t>
            </w:r>
            <w:r w:rsidRPr="00765C51">
              <w:rPr>
                <w:rFonts w:hint="eastAsia"/>
              </w:rPr>
              <w:t>月</w:t>
            </w:r>
            <w:r w:rsidRPr="00765C51">
              <w:rPr>
                <w:rFonts w:hint="eastAsia"/>
              </w:rPr>
              <w:t xml:space="preserve">  7</w:t>
            </w:r>
            <w:r w:rsidRPr="00765C51">
              <w:rPr>
                <w:rFonts w:hint="eastAsia"/>
              </w:rPr>
              <w:t>日</w:t>
            </w:r>
            <w:r w:rsidRPr="00765C51">
              <w:rPr>
                <w:rFonts w:hint="eastAsia"/>
              </w:rPr>
              <w:t>(</w:t>
            </w:r>
            <w:r w:rsidRPr="00765C51">
              <w:rPr>
                <w:rFonts w:hint="eastAsia"/>
              </w:rPr>
              <w:t>金</w:t>
            </w:r>
            <w:r w:rsidRPr="00765C51">
              <w:rPr>
                <w:rFonts w:hint="eastAsia"/>
              </w:rPr>
              <w:t>)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</w:tcPr>
          <w:p w14:paraId="052E4C68" w14:textId="77777777" w:rsidR="00354ABC" w:rsidRPr="00765C51" w:rsidRDefault="00354ABC" w:rsidP="00354ABC">
            <w:pPr>
              <w:rPr>
                <w:sz w:val="16"/>
                <w:szCs w:val="16"/>
              </w:rPr>
            </w:pPr>
            <w:r w:rsidRPr="00765C51">
              <w:rPr>
                <w:rFonts w:hint="eastAsia"/>
                <w:sz w:val="16"/>
                <w:szCs w:val="16"/>
              </w:rPr>
              <w:t>裾野市民文化センター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</w:tcPr>
          <w:p w14:paraId="5C35E901" w14:textId="77777777" w:rsidR="00354ABC" w:rsidRPr="00765C51" w:rsidRDefault="00354ABC" w:rsidP="00354ABC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765C51">
              <w:rPr>
                <w:rFonts w:asciiTheme="minorEastAsia" w:eastAsiaTheme="minorEastAsia" w:hAnsiTheme="minorEastAsia" w:hint="eastAsia"/>
                <w:szCs w:val="21"/>
              </w:rPr>
              <w:t>木村　泰子</w:t>
            </w:r>
            <w:r w:rsidRPr="00765C51">
              <w:rPr>
                <w:rFonts w:asciiTheme="minorEastAsia" w:eastAsiaTheme="minorEastAsia" w:hAnsiTheme="minorEastAsia" w:hint="eastAsia"/>
                <w:sz w:val="20"/>
                <w:szCs w:val="20"/>
              </w:rPr>
              <w:t>（大阪市立大空小学校初代校長）</w:t>
            </w:r>
          </w:p>
        </w:tc>
        <w:tc>
          <w:tcPr>
            <w:tcW w:w="5248" w:type="dxa"/>
            <w:tcBorders>
              <w:top w:val="single" w:sz="4" w:space="0" w:color="auto"/>
              <w:bottom w:val="single" w:sz="4" w:space="0" w:color="auto"/>
            </w:tcBorders>
          </w:tcPr>
          <w:p w14:paraId="1B38A02F" w14:textId="77777777" w:rsidR="00354ABC" w:rsidRPr="00765C51" w:rsidRDefault="00354ABC" w:rsidP="00354ABC">
            <w:pPr>
              <w:widowControl/>
              <w:ind w:right="840"/>
            </w:pPr>
            <w:r w:rsidRPr="00765C51">
              <w:rPr>
                <w:rFonts w:hint="eastAsia"/>
                <w:szCs w:val="21"/>
              </w:rPr>
              <w:t>「みんなの学校」の「みんな」とは？</w:t>
            </w:r>
          </w:p>
        </w:tc>
        <w:tc>
          <w:tcPr>
            <w:tcW w:w="778" w:type="dxa"/>
            <w:tcBorders>
              <w:top w:val="single" w:sz="4" w:space="0" w:color="auto"/>
              <w:bottom w:val="single" w:sz="4" w:space="0" w:color="auto"/>
            </w:tcBorders>
          </w:tcPr>
          <w:p w14:paraId="6665F63A" w14:textId="77777777" w:rsidR="00354ABC" w:rsidRPr="0007563A" w:rsidRDefault="0007563A" w:rsidP="0007563A">
            <w:pPr>
              <w:widowControl/>
              <w:rPr>
                <w:sz w:val="20"/>
                <w:szCs w:val="20"/>
              </w:rPr>
            </w:pPr>
            <w:r w:rsidRPr="0007563A">
              <w:rPr>
                <w:rFonts w:hint="eastAsia"/>
                <w:sz w:val="20"/>
                <w:szCs w:val="20"/>
              </w:rPr>
              <w:t>中止</w:t>
            </w:r>
          </w:p>
        </w:tc>
      </w:tr>
      <w:tr w:rsidR="00354ABC" w:rsidRPr="00F22F0B" w14:paraId="14F99E20" w14:textId="77777777" w:rsidTr="0007563A">
        <w:tc>
          <w:tcPr>
            <w:tcW w:w="993" w:type="dxa"/>
            <w:tcBorders>
              <w:bottom w:val="single" w:sz="4" w:space="0" w:color="auto"/>
            </w:tcBorders>
          </w:tcPr>
          <w:p w14:paraId="5C3C1807" w14:textId="77777777" w:rsidR="00354ABC" w:rsidRPr="00F22F0B" w:rsidRDefault="00354ABC" w:rsidP="00354ABC">
            <w:r w:rsidRPr="00F22F0B">
              <w:rPr>
                <w:rFonts w:hint="eastAsia"/>
              </w:rPr>
              <w:t>賀　茂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0872BC82" w14:textId="77777777" w:rsidR="00354ABC" w:rsidRPr="00F22F0B" w:rsidRDefault="00354ABC" w:rsidP="00354ABC">
            <w:r w:rsidRPr="00F22F0B">
              <w:rPr>
                <w:rFonts w:hint="eastAsia"/>
              </w:rPr>
              <w:t xml:space="preserve"> 8</w:t>
            </w:r>
            <w:r w:rsidRPr="00F22F0B">
              <w:rPr>
                <w:rFonts w:hint="eastAsia"/>
              </w:rPr>
              <w:t>月</w:t>
            </w:r>
            <w:r w:rsidRPr="00F22F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9</w:t>
            </w:r>
            <w:r w:rsidRPr="00F22F0B">
              <w:rPr>
                <w:rFonts w:hint="eastAsia"/>
              </w:rPr>
              <w:t>日</w:t>
            </w:r>
            <w:r w:rsidRPr="00F22F0B">
              <w:rPr>
                <w:rFonts w:hint="eastAsia"/>
              </w:rPr>
              <w:t>(</w:t>
            </w:r>
            <w:r w:rsidRPr="00F22F0B">
              <w:rPr>
                <w:rFonts w:hint="eastAsia"/>
              </w:rPr>
              <w:t>水</w:t>
            </w:r>
            <w:r w:rsidRPr="00F22F0B">
              <w:rPr>
                <w:rFonts w:hint="eastAsia"/>
              </w:rPr>
              <w:t>)</w:t>
            </w:r>
          </w:p>
        </w:tc>
        <w:tc>
          <w:tcPr>
            <w:tcW w:w="2776" w:type="dxa"/>
            <w:tcBorders>
              <w:bottom w:val="single" w:sz="4" w:space="0" w:color="auto"/>
            </w:tcBorders>
          </w:tcPr>
          <w:p w14:paraId="34B67349" w14:textId="77777777" w:rsidR="00354ABC" w:rsidRPr="00F22F0B" w:rsidRDefault="00354ABC" w:rsidP="00354ABC">
            <w:pPr>
              <w:rPr>
                <w:sz w:val="16"/>
                <w:szCs w:val="16"/>
              </w:rPr>
            </w:pPr>
            <w:r w:rsidRPr="00F22F0B">
              <w:rPr>
                <w:rFonts w:hint="eastAsia"/>
                <w:sz w:val="16"/>
                <w:szCs w:val="16"/>
              </w:rPr>
              <w:t>下田市民文化会館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14:paraId="567189DD" w14:textId="77777777" w:rsidR="00354ABC" w:rsidRPr="00F22F0B" w:rsidRDefault="00354ABC" w:rsidP="00354ABC">
            <w:pPr>
              <w:rPr>
                <w:sz w:val="18"/>
                <w:szCs w:val="18"/>
              </w:rPr>
            </w:pPr>
            <w:r>
              <w:rPr>
                <w:rFonts w:hint="eastAsia"/>
                <w:szCs w:val="18"/>
              </w:rPr>
              <w:t>宮西　達也</w:t>
            </w:r>
            <w:r w:rsidRPr="00F22F0B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絵本作家</w:t>
            </w:r>
            <w:r w:rsidRPr="00F22F0B">
              <w:rPr>
                <w:rFonts w:hint="eastAsia"/>
                <w:szCs w:val="21"/>
              </w:rPr>
              <w:t>）</w:t>
            </w:r>
          </w:p>
        </w:tc>
        <w:tc>
          <w:tcPr>
            <w:tcW w:w="5248" w:type="dxa"/>
            <w:tcBorders>
              <w:bottom w:val="single" w:sz="4" w:space="0" w:color="auto"/>
            </w:tcBorders>
          </w:tcPr>
          <w:p w14:paraId="5CC2D506" w14:textId="77777777" w:rsidR="00354ABC" w:rsidRPr="00F22F0B" w:rsidRDefault="00354ABC" w:rsidP="00354ABC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ニャーゴのやさしさ・ティラノのおもいやり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39733D0B" w14:textId="77777777" w:rsidR="00354ABC" w:rsidRPr="0007563A" w:rsidRDefault="0007563A" w:rsidP="0007563A">
            <w:pPr>
              <w:widowControl/>
              <w:rPr>
                <w:sz w:val="20"/>
                <w:szCs w:val="20"/>
              </w:rPr>
            </w:pPr>
            <w:r w:rsidRPr="0007563A">
              <w:rPr>
                <w:rFonts w:hint="eastAsia"/>
                <w:sz w:val="20"/>
                <w:szCs w:val="20"/>
              </w:rPr>
              <w:t>中止</w:t>
            </w:r>
          </w:p>
        </w:tc>
      </w:tr>
      <w:tr w:rsidR="00635F73" w:rsidRPr="00F22F0B" w14:paraId="460425EC" w14:textId="77777777" w:rsidTr="0007563A">
        <w:tc>
          <w:tcPr>
            <w:tcW w:w="993" w:type="dxa"/>
            <w:tcBorders>
              <w:top w:val="single" w:sz="4" w:space="0" w:color="auto"/>
            </w:tcBorders>
          </w:tcPr>
          <w:p w14:paraId="4733DDE8" w14:textId="77777777" w:rsidR="00635F73" w:rsidRPr="00F22F0B" w:rsidRDefault="00635F73" w:rsidP="00635F73">
            <w:r w:rsidRPr="00F22F0B">
              <w:rPr>
                <w:rFonts w:hint="eastAsia"/>
              </w:rPr>
              <w:t>高校１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2BD4F489" w14:textId="77777777" w:rsidR="00635F73" w:rsidRPr="00F22F0B" w:rsidRDefault="00635F73" w:rsidP="00635F73">
            <w:pPr>
              <w:ind w:firstLineChars="50" w:firstLine="105"/>
              <w:rPr>
                <w:rFonts w:asciiTheme="minorHAnsi" w:eastAsiaTheme="minorEastAsia" w:hAnsiTheme="minorHAnsi"/>
                <w:szCs w:val="21"/>
              </w:rPr>
            </w:pPr>
            <w:r w:rsidRPr="00F22F0B">
              <w:rPr>
                <w:rFonts w:hint="eastAsia"/>
              </w:rPr>
              <w:t>5</w:t>
            </w:r>
            <w:r w:rsidRPr="00F22F0B">
              <w:rPr>
                <w:rFonts w:hint="eastAsia"/>
              </w:rPr>
              <w:t>月</w:t>
            </w:r>
            <w:r w:rsidRPr="00F22F0B">
              <w:rPr>
                <w:rFonts w:hint="eastAsia"/>
              </w:rPr>
              <w:t>1</w:t>
            </w:r>
            <w:r>
              <w:t>3</w:t>
            </w:r>
            <w:r w:rsidRPr="00F22F0B">
              <w:rPr>
                <w:rFonts w:hint="eastAsia"/>
              </w:rPr>
              <w:t>日</w:t>
            </w:r>
            <w:r w:rsidRPr="00F22F0B">
              <w:rPr>
                <w:rFonts w:hint="eastAsia"/>
              </w:rPr>
              <w:t>(</w:t>
            </w:r>
            <w:r w:rsidRPr="00F22F0B">
              <w:rPr>
                <w:rFonts w:hint="eastAsia"/>
              </w:rPr>
              <w:t>水</w:t>
            </w:r>
            <w:r w:rsidRPr="00F22F0B">
              <w:rPr>
                <w:rFonts w:hint="eastAsia"/>
              </w:rPr>
              <w:t>)</w:t>
            </w:r>
          </w:p>
        </w:tc>
        <w:tc>
          <w:tcPr>
            <w:tcW w:w="2776" w:type="dxa"/>
            <w:tcBorders>
              <w:top w:val="single" w:sz="4" w:space="0" w:color="auto"/>
            </w:tcBorders>
          </w:tcPr>
          <w:p w14:paraId="14FCF1A5" w14:textId="6E861159" w:rsidR="00635F73" w:rsidRPr="00F22F0B" w:rsidRDefault="00635F73" w:rsidP="00635F7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静岡県男女共同参画センター</w:t>
            </w:r>
          </w:p>
        </w:tc>
        <w:tc>
          <w:tcPr>
            <w:tcW w:w="4251" w:type="dxa"/>
            <w:tcBorders>
              <w:top w:val="single" w:sz="4" w:space="0" w:color="auto"/>
            </w:tcBorders>
            <w:vAlign w:val="center"/>
          </w:tcPr>
          <w:p w14:paraId="46CF0B80" w14:textId="77777777" w:rsidR="00635F73" w:rsidRPr="00F22F0B" w:rsidRDefault="00635F73" w:rsidP="00635F73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上野　千鶴子（東京大学名誉教授）</w:t>
            </w:r>
          </w:p>
        </w:tc>
        <w:tc>
          <w:tcPr>
            <w:tcW w:w="5248" w:type="dxa"/>
            <w:tcBorders>
              <w:top w:val="single" w:sz="4" w:space="0" w:color="auto"/>
            </w:tcBorders>
          </w:tcPr>
          <w:p w14:paraId="0FF90F0F" w14:textId="77777777" w:rsidR="00635F73" w:rsidRPr="00F22F0B" w:rsidRDefault="00635F73" w:rsidP="00D673EC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男女参画社会の推進と課題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60C378F4" w14:textId="77777777" w:rsidR="00635F73" w:rsidRPr="0007563A" w:rsidRDefault="00465900" w:rsidP="0007563A">
            <w:pPr>
              <w:widowControl/>
              <w:rPr>
                <w:sz w:val="20"/>
                <w:szCs w:val="20"/>
              </w:rPr>
            </w:pPr>
            <w:r w:rsidRPr="0007563A">
              <w:rPr>
                <w:rFonts w:hint="eastAsia"/>
                <w:sz w:val="20"/>
                <w:szCs w:val="20"/>
              </w:rPr>
              <w:t>中止</w:t>
            </w:r>
          </w:p>
        </w:tc>
      </w:tr>
      <w:tr w:rsidR="00635F73" w:rsidRPr="00F22F0B" w14:paraId="1E0FB23B" w14:textId="77777777" w:rsidTr="0007563A">
        <w:tc>
          <w:tcPr>
            <w:tcW w:w="993" w:type="dxa"/>
          </w:tcPr>
          <w:p w14:paraId="282F9D30" w14:textId="77777777" w:rsidR="00635F73" w:rsidRPr="00F22F0B" w:rsidRDefault="00635F73" w:rsidP="00635F73">
            <w:pPr>
              <w:rPr>
                <w:rFonts w:asciiTheme="minorEastAsia" w:eastAsiaTheme="minorEastAsia" w:hAnsiTheme="minorEastAsia"/>
                <w:szCs w:val="21"/>
              </w:rPr>
            </w:pPr>
            <w:r w:rsidRPr="00F22F0B">
              <w:rPr>
                <w:rFonts w:asciiTheme="minorEastAsia" w:eastAsiaTheme="minorEastAsia" w:hAnsiTheme="minorEastAsia" w:hint="eastAsia"/>
                <w:szCs w:val="21"/>
              </w:rPr>
              <w:t>高校２</w:t>
            </w:r>
          </w:p>
        </w:tc>
        <w:tc>
          <w:tcPr>
            <w:tcW w:w="1841" w:type="dxa"/>
          </w:tcPr>
          <w:p w14:paraId="45ADF4BB" w14:textId="77777777" w:rsidR="00635F73" w:rsidRPr="00F22F0B" w:rsidRDefault="00635F73" w:rsidP="00635F73">
            <w:pPr>
              <w:ind w:firstLineChars="50" w:firstLine="105"/>
              <w:rPr>
                <w:rFonts w:asciiTheme="minorHAnsi" w:eastAsiaTheme="minorEastAsia" w:hAnsiTheme="minorHAnsi"/>
                <w:szCs w:val="21"/>
              </w:rPr>
            </w:pPr>
            <w:r w:rsidRPr="00F22F0B">
              <w:rPr>
                <w:rFonts w:hint="eastAsia"/>
              </w:rPr>
              <w:t>5</w:t>
            </w:r>
            <w:r w:rsidRPr="00F22F0B"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 w:rsidRPr="00F22F0B">
              <w:rPr>
                <w:rFonts w:hint="eastAsia"/>
              </w:rPr>
              <w:t>日</w:t>
            </w:r>
            <w:r w:rsidRPr="00F22F0B">
              <w:rPr>
                <w:rFonts w:hint="eastAsia"/>
              </w:rPr>
              <w:t>(</w:t>
            </w:r>
            <w:r>
              <w:rPr>
                <w:rFonts w:hint="eastAsia"/>
              </w:rPr>
              <w:t>木</w:t>
            </w:r>
            <w:r w:rsidRPr="00F22F0B">
              <w:rPr>
                <w:rFonts w:hint="eastAsia"/>
              </w:rPr>
              <w:t>)</w:t>
            </w:r>
          </w:p>
        </w:tc>
        <w:tc>
          <w:tcPr>
            <w:tcW w:w="2776" w:type="dxa"/>
          </w:tcPr>
          <w:p w14:paraId="3AA7BFA7" w14:textId="490E2125" w:rsidR="00635F73" w:rsidRPr="00F22F0B" w:rsidRDefault="00635F73" w:rsidP="00635F7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静岡県男女共同参画センター</w:t>
            </w:r>
          </w:p>
        </w:tc>
        <w:tc>
          <w:tcPr>
            <w:tcW w:w="4251" w:type="dxa"/>
          </w:tcPr>
          <w:p w14:paraId="5070339F" w14:textId="77777777" w:rsidR="00635F73" w:rsidRPr="00F22F0B" w:rsidRDefault="00635F73" w:rsidP="00635F7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248" w:type="dxa"/>
          </w:tcPr>
          <w:p w14:paraId="7B793F50" w14:textId="77777777" w:rsidR="00635F73" w:rsidRPr="00F22F0B" w:rsidRDefault="00635F73" w:rsidP="00635F73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78" w:type="dxa"/>
          </w:tcPr>
          <w:p w14:paraId="757ED71F" w14:textId="77777777" w:rsidR="00635F73" w:rsidRPr="0007563A" w:rsidRDefault="00465900" w:rsidP="0007563A">
            <w:pPr>
              <w:widowControl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07563A">
              <w:rPr>
                <w:rFonts w:asciiTheme="minorHAnsi" w:eastAsiaTheme="minorEastAsia" w:hAnsiTheme="minorHAnsi" w:hint="eastAsia"/>
                <w:sz w:val="20"/>
                <w:szCs w:val="20"/>
              </w:rPr>
              <w:t>中止</w:t>
            </w:r>
          </w:p>
        </w:tc>
      </w:tr>
      <w:tr w:rsidR="00635F73" w:rsidRPr="00F22F0B" w14:paraId="2F6BF702" w14:textId="77777777" w:rsidTr="0007563A">
        <w:trPr>
          <w:trHeight w:val="221"/>
        </w:trPr>
        <w:tc>
          <w:tcPr>
            <w:tcW w:w="993" w:type="dxa"/>
          </w:tcPr>
          <w:p w14:paraId="5B353F8C" w14:textId="77777777" w:rsidR="00635F73" w:rsidRPr="00F22F0B" w:rsidRDefault="00635F73" w:rsidP="00635F73">
            <w:pPr>
              <w:rPr>
                <w:rFonts w:asciiTheme="minorEastAsia" w:eastAsiaTheme="minorEastAsia" w:hAnsiTheme="minorEastAsia"/>
                <w:szCs w:val="21"/>
              </w:rPr>
            </w:pPr>
            <w:r w:rsidRPr="00F22F0B">
              <w:rPr>
                <w:rFonts w:asciiTheme="minorEastAsia" w:eastAsiaTheme="minorEastAsia" w:hAnsiTheme="minorEastAsia" w:hint="eastAsia"/>
                <w:szCs w:val="21"/>
              </w:rPr>
              <w:t>高校３</w:t>
            </w:r>
          </w:p>
        </w:tc>
        <w:tc>
          <w:tcPr>
            <w:tcW w:w="1841" w:type="dxa"/>
          </w:tcPr>
          <w:p w14:paraId="24D3CDF4" w14:textId="77777777" w:rsidR="00635F73" w:rsidRPr="00F22F0B" w:rsidRDefault="00635F73" w:rsidP="00635F73">
            <w:pPr>
              <w:ind w:firstLineChars="50" w:firstLine="105"/>
              <w:rPr>
                <w:rFonts w:asciiTheme="minorHAnsi" w:eastAsiaTheme="minorEastAsia" w:hAnsiTheme="minorHAnsi"/>
                <w:szCs w:val="21"/>
              </w:rPr>
            </w:pPr>
            <w:r w:rsidRPr="00F22F0B">
              <w:rPr>
                <w:rFonts w:hint="eastAsia"/>
              </w:rPr>
              <w:t>5</w:t>
            </w:r>
            <w:r w:rsidRPr="00F22F0B"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  <w:r w:rsidRPr="00F22F0B">
              <w:rPr>
                <w:rFonts w:hint="eastAsia"/>
              </w:rPr>
              <w:t>日</w:t>
            </w:r>
            <w:r w:rsidRPr="00F22F0B">
              <w:rPr>
                <w:rFonts w:hint="eastAsia"/>
              </w:rPr>
              <w:t>(</w:t>
            </w:r>
            <w:r>
              <w:rPr>
                <w:rFonts w:hint="eastAsia"/>
              </w:rPr>
              <w:t>金</w:t>
            </w:r>
            <w:r w:rsidRPr="00F22F0B">
              <w:rPr>
                <w:rFonts w:hint="eastAsia"/>
              </w:rPr>
              <w:t>)</w:t>
            </w:r>
          </w:p>
        </w:tc>
        <w:tc>
          <w:tcPr>
            <w:tcW w:w="2776" w:type="dxa"/>
          </w:tcPr>
          <w:p w14:paraId="6C90D949" w14:textId="77777777" w:rsidR="00635F73" w:rsidRPr="00F22F0B" w:rsidRDefault="00635F73" w:rsidP="00635F7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静岡労政会館</w:t>
            </w:r>
          </w:p>
        </w:tc>
        <w:tc>
          <w:tcPr>
            <w:tcW w:w="4251" w:type="dxa"/>
          </w:tcPr>
          <w:p w14:paraId="0BECC8F3" w14:textId="77777777" w:rsidR="00635F73" w:rsidRDefault="00635F73" w:rsidP="00635F7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53A9">
              <w:rPr>
                <w:rFonts w:asciiTheme="minorEastAsia" w:eastAsiaTheme="minorEastAsia" w:hAnsiTheme="minorEastAsia" w:hint="eastAsia"/>
                <w:sz w:val="16"/>
                <w:szCs w:val="16"/>
              </w:rPr>
              <w:t>松本　利明</w:t>
            </w:r>
          </w:p>
          <w:p w14:paraId="15E5B678" w14:textId="77777777" w:rsidR="00635F73" w:rsidRPr="000E53A9" w:rsidRDefault="00635F73" w:rsidP="00635F7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E53A9">
              <w:rPr>
                <w:rFonts w:asciiTheme="minorEastAsia" w:eastAsiaTheme="minorEastAsia" w:hAnsiTheme="minorEastAsia" w:hint="eastAsia"/>
                <w:sz w:val="16"/>
                <w:szCs w:val="16"/>
              </w:rPr>
              <w:t>（人事・戦略コンサルタント、ＨＲストラテジー代表）</w:t>
            </w:r>
          </w:p>
        </w:tc>
        <w:tc>
          <w:tcPr>
            <w:tcW w:w="5248" w:type="dxa"/>
          </w:tcPr>
          <w:p w14:paraId="2895E92B" w14:textId="77777777" w:rsidR="00635F73" w:rsidRPr="00F22F0B" w:rsidRDefault="00635F73" w:rsidP="00635F7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78" w:type="dxa"/>
          </w:tcPr>
          <w:p w14:paraId="1A1EECB7" w14:textId="77777777" w:rsidR="00635F73" w:rsidRPr="0007563A" w:rsidRDefault="00465900" w:rsidP="0007563A">
            <w:pPr>
              <w:widowControl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07563A">
              <w:rPr>
                <w:rFonts w:asciiTheme="minorHAnsi" w:eastAsiaTheme="minorEastAsia" w:hAnsiTheme="minorHAnsi" w:hint="eastAsia"/>
                <w:sz w:val="20"/>
                <w:szCs w:val="20"/>
              </w:rPr>
              <w:t>中止</w:t>
            </w:r>
          </w:p>
        </w:tc>
      </w:tr>
      <w:tr w:rsidR="00635F73" w:rsidRPr="00F22F0B" w14:paraId="699CA1EE" w14:textId="77777777" w:rsidTr="0007563A">
        <w:trPr>
          <w:trHeight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C8FD" w14:textId="77777777" w:rsidR="00635F73" w:rsidRPr="00A85CBD" w:rsidRDefault="00635F73" w:rsidP="00635F73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A85CB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高校４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73C5" w14:textId="77777777" w:rsidR="00635F73" w:rsidRPr="00A85CBD" w:rsidRDefault="00635F73" w:rsidP="00635F73">
            <w:pPr>
              <w:ind w:firstLineChars="50" w:firstLine="105"/>
            </w:pPr>
            <w:r w:rsidRPr="00A85CBD">
              <w:rPr>
                <w:rFonts w:hint="eastAsia"/>
              </w:rPr>
              <w:t>7</w:t>
            </w:r>
            <w:r w:rsidRPr="00A85CBD">
              <w:rPr>
                <w:rFonts w:hint="eastAsia"/>
              </w:rPr>
              <w:t xml:space="preserve">月　</w:t>
            </w:r>
            <w:r w:rsidRPr="00A85CBD">
              <w:rPr>
                <w:rFonts w:hint="eastAsia"/>
              </w:rPr>
              <w:t>6</w:t>
            </w:r>
            <w:r w:rsidRPr="00A85CBD">
              <w:rPr>
                <w:rFonts w:hint="eastAsia"/>
              </w:rPr>
              <w:t>日</w:t>
            </w:r>
            <w:r w:rsidRPr="00A85CBD">
              <w:rPr>
                <w:rFonts w:hint="eastAsia"/>
              </w:rPr>
              <w:t>(</w:t>
            </w:r>
            <w:r w:rsidRPr="00A85CBD">
              <w:rPr>
                <w:rFonts w:hint="eastAsia"/>
              </w:rPr>
              <w:t>月</w:t>
            </w:r>
            <w:r w:rsidRPr="00A85CBD">
              <w:rPr>
                <w:rFonts w:hint="eastAsia"/>
              </w:rPr>
              <w:t>)</w:t>
            </w:r>
          </w:p>
          <w:p w14:paraId="74AC0895" w14:textId="77777777" w:rsidR="00465900" w:rsidRPr="00A85CBD" w:rsidRDefault="00465900" w:rsidP="00465900">
            <w:pPr>
              <w:rPr>
                <w:rFonts w:asciiTheme="minorHAnsi" w:eastAsiaTheme="minorEastAsia" w:hAnsiTheme="minorHAnsi"/>
                <w:szCs w:val="21"/>
              </w:rPr>
            </w:pPr>
            <w:r w:rsidRPr="00A85CBD">
              <w:rPr>
                <w:rFonts w:hint="eastAsia"/>
              </w:rPr>
              <w:t>12</w:t>
            </w:r>
            <w:r w:rsidRPr="00A85CBD">
              <w:rPr>
                <w:rFonts w:hint="eastAsia"/>
              </w:rPr>
              <w:t>月</w:t>
            </w:r>
            <w:r w:rsidRPr="00A85CBD">
              <w:rPr>
                <w:rFonts w:hint="eastAsia"/>
              </w:rPr>
              <w:t xml:space="preserve">  8</w:t>
            </w:r>
            <w:r w:rsidRPr="00A85CBD">
              <w:rPr>
                <w:rFonts w:hint="eastAsia"/>
              </w:rPr>
              <w:t>日</w:t>
            </w:r>
            <w:r w:rsidRPr="00A85CBD">
              <w:rPr>
                <w:rFonts w:hint="eastAsia"/>
              </w:rPr>
              <w:t>(</w:t>
            </w:r>
            <w:r w:rsidRPr="00A85CBD">
              <w:rPr>
                <w:rFonts w:hint="eastAsia"/>
              </w:rPr>
              <w:t>火</w:t>
            </w:r>
            <w:r w:rsidRPr="00A85CBD">
              <w:rPr>
                <w:rFonts w:hint="eastAsia"/>
              </w:rPr>
              <w:t>)</w:t>
            </w:r>
            <w:r w:rsidRPr="00A85CBD">
              <w:rPr>
                <w:rFonts w:hint="eastAsia"/>
              </w:rPr>
              <w:t>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28EE" w14:textId="77777777" w:rsidR="00635F73" w:rsidRPr="00A85CBD" w:rsidRDefault="00635F73" w:rsidP="00635F7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85CBD">
              <w:rPr>
                <w:rFonts w:asciiTheme="minorEastAsia" w:eastAsiaTheme="minorEastAsia" w:hAnsiTheme="minorEastAsia" w:hint="eastAsia"/>
                <w:sz w:val="16"/>
                <w:szCs w:val="16"/>
              </w:rPr>
              <w:t>静岡県男女共同参画センター</w:t>
            </w:r>
          </w:p>
          <w:p w14:paraId="4778DC0C" w14:textId="77777777" w:rsidR="00635F73" w:rsidRPr="00A85CBD" w:rsidRDefault="00635F73" w:rsidP="00635F7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85CBD">
              <w:rPr>
                <w:rFonts w:asciiTheme="minorEastAsia" w:eastAsiaTheme="minorEastAsia" w:hAnsiTheme="minorEastAsia" w:hint="eastAsia"/>
                <w:sz w:val="16"/>
                <w:szCs w:val="16"/>
              </w:rPr>
              <w:t>あざれあ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8AEF" w14:textId="77777777" w:rsidR="00635F73" w:rsidRPr="00A85CBD" w:rsidRDefault="00635F73" w:rsidP="00635F73">
            <w:pPr>
              <w:rPr>
                <w:rFonts w:asciiTheme="minorEastAsia" w:eastAsiaTheme="minorEastAsia" w:hAnsiTheme="minorEastAsia"/>
                <w:szCs w:val="21"/>
              </w:rPr>
            </w:pPr>
            <w:r w:rsidRPr="00A85CBD">
              <w:rPr>
                <w:rFonts w:asciiTheme="minorEastAsia" w:eastAsiaTheme="minorEastAsia" w:hAnsiTheme="minorEastAsia" w:hint="eastAsia"/>
                <w:szCs w:val="21"/>
              </w:rPr>
              <w:t>小林　朋子（静岡大学教育学部教授）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ACBF" w14:textId="77777777" w:rsidR="00635F73" w:rsidRPr="00A85CBD" w:rsidRDefault="00635F73" w:rsidP="00635F7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85CBD">
              <w:rPr>
                <w:rFonts w:asciiTheme="minorEastAsia" w:eastAsiaTheme="minorEastAsia" w:hAnsiTheme="minorEastAsia" w:hint="eastAsia"/>
                <w:szCs w:val="21"/>
              </w:rPr>
              <w:t>災害後の子どものこころのケア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E491" w14:textId="77777777" w:rsidR="00635F73" w:rsidRDefault="00465900" w:rsidP="0007563A">
            <w:pPr>
              <w:widowControl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07563A">
              <w:rPr>
                <w:rFonts w:asciiTheme="minorHAnsi" w:eastAsiaTheme="minorEastAsia" w:hAnsiTheme="minorHAnsi" w:hint="eastAsia"/>
                <w:sz w:val="20"/>
                <w:szCs w:val="20"/>
              </w:rPr>
              <w:t>延期</w:t>
            </w:r>
          </w:p>
          <w:p w14:paraId="40A3DE86" w14:textId="70040D19" w:rsidR="00261C08" w:rsidRPr="0007563A" w:rsidRDefault="00261C08" w:rsidP="003D7432">
            <w:pPr>
              <w:widowControl/>
              <w:ind w:firstLineChars="50" w:firstLine="100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247</w:t>
            </w:r>
          </w:p>
        </w:tc>
      </w:tr>
      <w:tr w:rsidR="00635F73" w:rsidRPr="00F22F0B" w14:paraId="2CE8CAB8" w14:textId="77777777" w:rsidTr="0007563A">
        <w:trPr>
          <w:trHeight w:val="3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0CD7" w14:textId="77777777" w:rsidR="00635F73" w:rsidRPr="00A85CBD" w:rsidRDefault="00635F73" w:rsidP="00635F73">
            <w:pPr>
              <w:rPr>
                <w:rFonts w:asciiTheme="minorEastAsia" w:eastAsiaTheme="minorEastAsia" w:hAnsiTheme="minorEastAsia"/>
                <w:szCs w:val="21"/>
              </w:rPr>
            </w:pPr>
            <w:r w:rsidRPr="00A85CB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高校５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64BA" w14:textId="77777777" w:rsidR="00635F73" w:rsidRPr="00A85CBD" w:rsidRDefault="00635F73" w:rsidP="00635F73">
            <w:pPr>
              <w:ind w:firstLineChars="50" w:firstLine="105"/>
            </w:pPr>
            <w:r w:rsidRPr="00A85CBD">
              <w:rPr>
                <w:rFonts w:hint="eastAsia"/>
              </w:rPr>
              <w:t>7</w:t>
            </w:r>
            <w:r w:rsidRPr="00A85CBD">
              <w:rPr>
                <w:rFonts w:hint="eastAsia"/>
              </w:rPr>
              <w:t>月</w:t>
            </w:r>
            <w:r w:rsidRPr="00A85CBD">
              <w:rPr>
                <w:rFonts w:hint="eastAsia"/>
              </w:rPr>
              <w:t>13</w:t>
            </w:r>
            <w:r w:rsidRPr="00A85CBD">
              <w:rPr>
                <w:rFonts w:hint="eastAsia"/>
              </w:rPr>
              <w:t>日</w:t>
            </w:r>
            <w:r w:rsidRPr="00A85CBD">
              <w:rPr>
                <w:rFonts w:hint="eastAsia"/>
              </w:rPr>
              <w:t>(</w:t>
            </w:r>
            <w:r w:rsidRPr="00A85CBD">
              <w:rPr>
                <w:rFonts w:hint="eastAsia"/>
              </w:rPr>
              <w:t>月</w:t>
            </w:r>
            <w:r w:rsidRPr="00A85CBD">
              <w:rPr>
                <w:rFonts w:hint="eastAsia"/>
              </w:rPr>
              <w:t>)</w:t>
            </w:r>
          </w:p>
          <w:p w14:paraId="2E3F1E7F" w14:textId="77777777" w:rsidR="00465900" w:rsidRPr="00A85CBD" w:rsidRDefault="00465900" w:rsidP="00465900">
            <w:pPr>
              <w:rPr>
                <w:rFonts w:asciiTheme="minorHAnsi" w:eastAsiaTheme="minorEastAsia" w:hAnsiTheme="minorHAnsi"/>
                <w:szCs w:val="21"/>
              </w:rPr>
            </w:pPr>
            <w:r w:rsidRPr="00A85CBD">
              <w:rPr>
                <w:rFonts w:hint="eastAsia"/>
              </w:rPr>
              <w:t>11</w:t>
            </w:r>
            <w:r w:rsidRPr="00A85CBD">
              <w:rPr>
                <w:rFonts w:hint="eastAsia"/>
              </w:rPr>
              <w:t>月</w:t>
            </w:r>
            <w:r w:rsidRPr="00A85CBD">
              <w:rPr>
                <w:rFonts w:hint="eastAsia"/>
              </w:rPr>
              <w:t xml:space="preserve">  2</w:t>
            </w:r>
            <w:r w:rsidRPr="00A85CBD">
              <w:rPr>
                <w:rFonts w:hint="eastAsia"/>
              </w:rPr>
              <w:t>日</w:t>
            </w:r>
            <w:r w:rsidRPr="00A85CBD">
              <w:rPr>
                <w:rFonts w:hint="eastAsia"/>
              </w:rPr>
              <w:t>(</w:t>
            </w:r>
            <w:r w:rsidRPr="00A85CBD">
              <w:rPr>
                <w:rFonts w:hint="eastAsia"/>
              </w:rPr>
              <w:t>月</w:t>
            </w:r>
            <w:r w:rsidRPr="00A85CBD">
              <w:rPr>
                <w:rFonts w:hint="eastAsia"/>
              </w:rPr>
              <w:t>)</w:t>
            </w:r>
            <w:r w:rsidRPr="00A85CBD">
              <w:rPr>
                <w:rFonts w:hint="eastAsia"/>
              </w:rPr>
              <w:t>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A954" w14:textId="77777777" w:rsidR="00635F73" w:rsidRPr="00A85CBD" w:rsidRDefault="00635F73" w:rsidP="00635F7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85CBD">
              <w:rPr>
                <w:rFonts w:asciiTheme="minorEastAsia" w:eastAsiaTheme="minorEastAsia" w:hAnsiTheme="minorEastAsia" w:hint="eastAsia"/>
                <w:sz w:val="16"/>
                <w:szCs w:val="16"/>
              </w:rPr>
              <w:t>静岡県男女共同参画センター</w:t>
            </w:r>
          </w:p>
          <w:p w14:paraId="7749E862" w14:textId="77777777" w:rsidR="00635F73" w:rsidRPr="00A85CBD" w:rsidRDefault="00635F73" w:rsidP="00635F7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85CBD">
              <w:rPr>
                <w:rFonts w:asciiTheme="minorEastAsia" w:eastAsiaTheme="minorEastAsia" w:hAnsiTheme="minorEastAsia" w:hint="eastAsia"/>
                <w:sz w:val="16"/>
                <w:szCs w:val="16"/>
              </w:rPr>
              <w:t>あざれあ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F4E1" w14:textId="77777777" w:rsidR="00635F73" w:rsidRPr="00A85CBD" w:rsidRDefault="00635F73" w:rsidP="00635F73">
            <w:pPr>
              <w:rPr>
                <w:rFonts w:asciiTheme="minorEastAsia" w:eastAsiaTheme="minorEastAsia" w:hAnsiTheme="minorEastAsia"/>
                <w:szCs w:val="21"/>
              </w:rPr>
            </w:pPr>
            <w:r w:rsidRPr="00A85CBD">
              <w:rPr>
                <w:rFonts w:asciiTheme="minorEastAsia" w:eastAsiaTheme="minorEastAsia" w:hAnsiTheme="minorEastAsia" w:hint="eastAsia"/>
                <w:szCs w:val="21"/>
              </w:rPr>
              <w:t>紅野　謙介（日本大学文理学部教授）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508D" w14:textId="77777777" w:rsidR="00635F73" w:rsidRPr="00A85CBD" w:rsidRDefault="00635F73" w:rsidP="00635F73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85CBD">
              <w:rPr>
                <w:rFonts w:asciiTheme="minorEastAsia" w:eastAsiaTheme="minorEastAsia" w:hAnsiTheme="minorEastAsia" w:hint="eastAsia"/>
                <w:szCs w:val="21"/>
              </w:rPr>
              <w:t>国語教育の未来形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0B49" w14:textId="77777777" w:rsidR="00635F73" w:rsidRDefault="00465900" w:rsidP="0007563A">
            <w:pPr>
              <w:widowControl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07563A">
              <w:rPr>
                <w:rFonts w:asciiTheme="minorHAnsi" w:eastAsiaTheme="minorEastAsia" w:hAnsiTheme="minorHAnsi" w:hint="eastAsia"/>
                <w:sz w:val="20"/>
                <w:szCs w:val="20"/>
              </w:rPr>
              <w:t>延期</w:t>
            </w:r>
          </w:p>
          <w:p w14:paraId="3D0611E1" w14:textId="1D062FB7" w:rsidR="00261C08" w:rsidRPr="0007563A" w:rsidRDefault="00261C08" w:rsidP="00261C08">
            <w:pPr>
              <w:widowControl/>
              <w:ind w:firstLineChars="100" w:firstLine="200"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62</w:t>
            </w:r>
          </w:p>
        </w:tc>
      </w:tr>
      <w:tr w:rsidR="00635F73" w:rsidRPr="00F22F0B" w14:paraId="6063C075" w14:textId="77777777" w:rsidTr="0007563A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B07C" w14:textId="77777777" w:rsidR="00635F73" w:rsidRPr="00A85CBD" w:rsidRDefault="00635F73" w:rsidP="00635F73">
            <w:pPr>
              <w:rPr>
                <w:rFonts w:asciiTheme="minorEastAsia" w:eastAsiaTheme="minorEastAsia" w:hAnsiTheme="minorEastAsia"/>
                <w:szCs w:val="21"/>
              </w:rPr>
            </w:pPr>
            <w:r w:rsidRPr="00A85CBD">
              <w:rPr>
                <w:rFonts w:asciiTheme="minorEastAsia" w:eastAsiaTheme="minorEastAsia" w:hAnsiTheme="minorEastAsia" w:hint="eastAsia"/>
                <w:szCs w:val="21"/>
              </w:rPr>
              <w:t>高校６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55D" w14:textId="77777777" w:rsidR="00635F73" w:rsidRPr="00A85CBD" w:rsidRDefault="00635F73" w:rsidP="00635F73">
            <w:pPr>
              <w:ind w:firstLineChars="50" w:firstLine="105"/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</w:pPr>
            <w:r w:rsidRPr="00A85CBD">
              <w:rPr>
                <w:rFonts w:hint="eastAsia"/>
              </w:rPr>
              <w:t>8</w:t>
            </w:r>
            <w:r w:rsidRPr="00A85CBD">
              <w:rPr>
                <w:rFonts w:hint="eastAsia"/>
              </w:rPr>
              <w:t>月</w:t>
            </w:r>
            <w:r w:rsidRPr="00A85CBD">
              <w:rPr>
                <w:rFonts w:hint="eastAsia"/>
              </w:rPr>
              <w:t>18</w:t>
            </w:r>
            <w:r w:rsidRPr="00A85CBD">
              <w:rPr>
                <w:rFonts w:hint="eastAsia"/>
              </w:rPr>
              <w:t>日</w:t>
            </w:r>
            <w:r w:rsidRPr="00A85CBD">
              <w:rPr>
                <w:rFonts w:hint="eastAsia"/>
              </w:rPr>
              <w:t>(</w:t>
            </w:r>
            <w:r w:rsidRPr="00A85CBD">
              <w:rPr>
                <w:rFonts w:hint="eastAsia"/>
              </w:rPr>
              <w:t>火</w:t>
            </w:r>
            <w:r w:rsidRPr="00A85CBD">
              <w:rPr>
                <w:rFonts w:hint="eastAsia"/>
              </w:rPr>
              <w:t>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556A" w14:textId="77777777" w:rsidR="00635F73" w:rsidRPr="00A85CBD" w:rsidRDefault="00635F73" w:rsidP="00635F7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85CBD">
              <w:rPr>
                <w:rFonts w:asciiTheme="minorEastAsia" w:eastAsiaTheme="minorEastAsia" w:hAnsiTheme="minorEastAsia" w:hint="eastAsia"/>
                <w:sz w:val="16"/>
                <w:szCs w:val="16"/>
              </w:rPr>
              <w:t>静岡県立中央図書館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9B2D" w14:textId="77777777" w:rsidR="00635F73" w:rsidRPr="00A85CBD" w:rsidRDefault="00635F73" w:rsidP="00635F7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D4C1" w14:textId="77777777" w:rsidR="00635F73" w:rsidRPr="00A85CBD" w:rsidRDefault="00635F73" w:rsidP="00635F73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CDED" w14:textId="77777777" w:rsidR="00635F73" w:rsidRPr="0007563A" w:rsidRDefault="00465900" w:rsidP="0007563A">
            <w:pPr>
              <w:widowControl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07563A">
              <w:rPr>
                <w:rFonts w:asciiTheme="minorHAnsi" w:eastAsiaTheme="minorEastAsia" w:hAnsiTheme="minorHAnsi" w:hint="eastAsia"/>
                <w:sz w:val="20"/>
                <w:szCs w:val="20"/>
              </w:rPr>
              <w:t>中止</w:t>
            </w:r>
          </w:p>
        </w:tc>
      </w:tr>
      <w:tr w:rsidR="00465900" w:rsidRPr="00F22F0B" w14:paraId="650588A2" w14:textId="77777777" w:rsidTr="0007563A">
        <w:trPr>
          <w:trHeight w:val="2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2DA8" w14:textId="77777777" w:rsidR="00465900" w:rsidRPr="00A85CBD" w:rsidRDefault="00465900" w:rsidP="00465900">
            <w:pPr>
              <w:rPr>
                <w:rFonts w:asciiTheme="minorEastAsia" w:eastAsiaTheme="minorEastAsia" w:hAnsiTheme="minorEastAsia"/>
                <w:szCs w:val="21"/>
              </w:rPr>
            </w:pPr>
            <w:r w:rsidRPr="00A85CB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高校７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7F1E" w14:textId="77777777" w:rsidR="00465900" w:rsidRPr="00A85CBD" w:rsidRDefault="00465900" w:rsidP="00465900">
            <w:pPr>
              <w:rPr>
                <w:rFonts w:asciiTheme="minorHAnsi" w:eastAsiaTheme="minorEastAsia" w:hAnsiTheme="minorHAnsi"/>
                <w:szCs w:val="21"/>
              </w:rPr>
            </w:pPr>
            <w:r w:rsidRPr="00A85CBD">
              <w:rPr>
                <w:rFonts w:hint="eastAsia"/>
              </w:rPr>
              <w:t>11</w:t>
            </w:r>
            <w:r w:rsidRPr="00A85CBD">
              <w:rPr>
                <w:rFonts w:hint="eastAsia"/>
              </w:rPr>
              <w:t>月</w:t>
            </w:r>
            <w:r w:rsidRPr="00A85CBD">
              <w:rPr>
                <w:rFonts w:hint="eastAsia"/>
              </w:rPr>
              <w:t>20</w:t>
            </w:r>
            <w:r w:rsidRPr="00A85CBD">
              <w:rPr>
                <w:rFonts w:hint="eastAsia"/>
              </w:rPr>
              <w:t>日</w:t>
            </w:r>
            <w:r w:rsidRPr="00A85CBD">
              <w:rPr>
                <w:rFonts w:hint="eastAsia"/>
              </w:rPr>
              <w:t>(</w:t>
            </w:r>
            <w:r w:rsidRPr="00A85CBD">
              <w:rPr>
                <w:rFonts w:hint="eastAsia"/>
              </w:rPr>
              <w:t>金</w:t>
            </w:r>
            <w:r w:rsidRPr="00A85CBD">
              <w:rPr>
                <w:rFonts w:hint="eastAsia"/>
              </w:rPr>
              <w:t>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69C1" w14:textId="77777777" w:rsidR="00465900" w:rsidRPr="00A85CBD" w:rsidRDefault="00465900" w:rsidP="0046590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85CBD">
              <w:rPr>
                <w:rFonts w:asciiTheme="minorEastAsia" w:eastAsiaTheme="minorEastAsia" w:hAnsiTheme="minorEastAsia" w:hint="eastAsia"/>
                <w:sz w:val="16"/>
                <w:szCs w:val="16"/>
              </w:rPr>
              <w:t>静岡県男女共同参画センター</w:t>
            </w:r>
          </w:p>
          <w:p w14:paraId="4D45F25F" w14:textId="77777777" w:rsidR="00465900" w:rsidRPr="00A85CBD" w:rsidRDefault="00465900" w:rsidP="00465900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85CBD">
              <w:rPr>
                <w:rFonts w:asciiTheme="minorEastAsia" w:eastAsiaTheme="minorEastAsia" w:hAnsiTheme="minorEastAsia" w:hint="eastAsia"/>
                <w:sz w:val="16"/>
                <w:szCs w:val="16"/>
              </w:rPr>
              <w:t>あざれあ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F783" w14:textId="77777777" w:rsidR="00465900" w:rsidRPr="00A85CBD" w:rsidRDefault="00465900" w:rsidP="00465900">
            <w:pPr>
              <w:rPr>
                <w:rFonts w:asciiTheme="minorEastAsia" w:eastAsiaTheme="minorEastAsia" w:hAnsiTheme="minorEastAsia"/>
                <w:szCs w:val="21"/>
              </w:rPr>
            </w:pPr>
            <w:r w:rsidRPr="00A85CBD">
              <w:rPr>
                <w:rFonts w:asciiTheme="minorEastAsia" w:eastAsiaTheme="minorEastAsia" w:hAnsiTheme="minorEastAsia" w:hint="eastAsia"/>
                <w:szCs w:val="21"/>
              </w:rPr>
              <w:t>坂田　仰</w:t>
            </w:r>
          </w:p>
          <w:p w14:paraId="55771DA0" w14:textId="77777777" w:rsidR="00465900" w:rsidRPr="00A85CBD" w:rsidRDefault="00465900" w:rsidP="0046590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85CBD">
              <w:rPr>
                <w:rFonts w:asciiTheme="minorEastAsia" w:eastAsiaTheme="minorEastAsia" w:hAnsiTheme="minorEastAsia" w:hint="eastAsia"/>
                <w:sz w:val="20"/>
                <w:szCs w:val="20"/>
              </w:rPr>
              <w:t>（日本女子大学教職教育開発センター教授）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7670" w14:textId="381DBF04" w:rsidR="00465900" w:rsidRPr="00A85CBD" w:rsidRDefault="00465900" w:rsidP="00B53491">
            <w:pPr>
              <w:widowControl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85CBD">
              <w:rPr>
                <w:rFonts w:asciiTheme="minorEastAsia" w:eastAsiaTheme="minorEastAsia" w:hAnsiTheme="minorEastAsia" w:hint="eastAsia"/>
                <w:sz w:val="20"/>
                <w:szCs w:val="20"/>
              </w:rPr>
              <w:t>管理者に求められるスクール・コンプライアンスとリスクマネジメント</w:t>
            </w:r>
            <w:r w:rsidR="00594D26" w:rsidRPr="00A85CBD">
              <w:rPr>
                <w:rFonts w:asciiTheme="minorEastAsia" w:eastAsiaTheme="minorEastAsia" w:hAnsiTheme="minorEastAsia" w:hint="eastAsia"/>
                <w:sz w:val="20"/>
                <w:szCs w:val="20"/>
              </w:rPr>
              <w:t>―学校教育の法化現象と向き合う―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F429" w14:textId="2867FDF7" w:rsidR="00261C08" w:rsidRDefault="00261C08" w:rsidP="00A85CBD">
            <w:pPr>
              <w:widowControl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20A4956F" w14:textId="345A73E3" w:rsidR="00261C08" w:rsidRPr="00F22F0B" w:rsidRDefault="00261C08" w:rsidP="00A85CBD">
            <w:pPr>
              <w:widowControl/>
              <w:ind w:firstLineChars="50" w:firstLine="1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129</w:t>
            </w:r>
          </w:p>
        </w:tc>
      </w:tr>
      <w:tr w:rsidR="00465900" w:rsidRPr="00CB0EC8" w14:paraId="73AF8016" w14:textId="77777777" w:rsidTr="0007563A">
        <w:trPr>
          <w:trHeight w:val="1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895E" w14:textId="77777777" w:rsidR="00465900" w:rsidRPr="00A85CBD" w:rsidRDefault="00465900" w:rsidP="0012084A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A85CB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lastRenderedPageBreak/>
              <w:t>高校８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9ECF" w14:textId="77777777" w:rsidR="00465900" w:rsidRPr="00A85CBD" w:rsidRDefault="00465900" w:rsidP="0012084A">
            <w:pPr>
              <w:rPr>
                <w:rFonts w:asciiTheme="minorHAnsi" w:eastAsiaTheme="minorEastAsia" w:hAnsiTheme="minorHAnsi"/>
                <w:szCs w:val="21"/>
              </w:rPr>
            </w:pPr>
            <w:r w:rsidRPr="00A85CBD">
              <w:rPr>
                <w:rFonts w:hint="eastAsia"/>
              </w:rPr>
              <w:t>11</w:t>
            </w:r>
            <w:r w:rsidRPr="00A85CBD">
              <w:rPr>
                <w:rFonts w:hint="eastAsia"/>
              </w:rPr>
              <w:t>月</w:t>
            </w:r>
            <w:r w:rsidRPr="00A85CBD">
              <w:rPr>
                <w:rFonts w:hint="eastAsia"/>
              </w:rPr>
              <w:t>22</w:t>
            </w:r>
            <w:r w:rsidRPr="00A85CBD">
              <w:rPr>
                <w:rFonts w:hint="eastAsia"/>
              </w:rPr>
              <w:t>日</w:t>
            </w:r>
            <w:r w:rsidRPr="00A85CBD">
              <w:rPr>
                <w:rFonts w:hint="eastAsia"/>
              </w:rPr>
              <w:t>(</w:t>
            </w:r>
            <w:r w:rsidRPr="00A85CBD">
              <w:rPr>
                <w:rFonts w:hint="eastAsia"/>
              </w:rPr>
              <w:t>日</w:t>
            </w:r>
            <w:r w:rsidRPr="00A85CBD">
              <w:rPr>
                <w:rFonts w:hint="eastAsia"/>
              </w:rPr>
              <w:t>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45DD" w14:textId="77777777" w:rsidR="00465900" w:rsidRPr="00A85CBD" w:rsidRDefault="00465900" w:rsidP="0012084A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85CBD">
              <w:rPr>
                <w:rFonts w:asciiTheme="minorEastAsia" w:eastAsiaTheme="minorEastAsia" w:hAnsiTheme="minorEastAsia" w:hint="eastAsia"/>
                <w:sz w:val="16"/>
                <w:szCs w:val="16"/>
              </w:rPr>
              <w:t>韮山文化センター（時代劇場）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F00E1" w14:textId="77777777" w:rsidR="00465900" w:rsidRPr="00A85CBD" w:rsidRDefault="00465900" w:rsidP="0012084A">
            <w:pPr>
              <w:rPr>
                <w:rFonts w:asciiTheme="minorEastAsia" w:eastAsiaTheme="minorEastAsia" w:hAnsiTheme="minorEastAsia"/>
                <w:szCs w:val="21"/>
              </w:rPr>
            </w:pPr>
            <w:r w:rsidRPr="00A85CBD">
              <w:rPr>
                <w:rFonts w:asciiTheme="minorEastAsia" w:eastAsiaTheme="minorEastAsia" w:hAnsiTheme="minorEastAsia" w:hint="eastAsia"/>
                <w:szCs w:val="21"/>
              </w:rPr>
              <w:t>清川　輝基</w:t>
            </w:r>
          </w:p>
          <w:p w14:paraId="0211B087" w14:textId="77777777" w:rsidR="00465900" w:rsidRPr="00A85CBD" w:rsidRDefault="00465900" w:rsidP="0012084A">
            <w:pPr>
              <w:rPr>
                <w:rFonts w:asciiTheme="minorEastAsia" w:eastAsiaTheme="minorEastAsia" w:hAnsiTheme="minorEastAsia"/>
                <w:szCs w:val="21"/>
              </w:rPr>
            </w:pPr>
            <w:r w:rsidRPr="00A85CBD">
              <w:rPr>
                <w:rFonts w:asciiTheme="minorEastAsia" w:eastAsiaTheme="minorEastAsia" w:hAnsiTheme="minorEastAsia" w:hint="eastAsia"/>
                <w:szCs w:val="21"/>
              </w:rPr>
              <w:t>（ＮＰＯ法人子どもとメディア代表理事）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D706" w14:textId="16584343" w:rsidR="00465900" w:rsidRPr="00A85CBD" w:rsidRDefault="00594D26" w:rsidP="0012084A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85CBD">
              <w:rPr>
                <w:rFonts w:asciiTheme="minorEastAsia" w:eastAsiaTheme="minorEastAsia" w:hAnsiTheme="minorEastAsia" w:hint="eastAsia"/>
                <w:szCs w:val="21"/>
              </w:rPr>
              <w:t>スマホ時代の落とし穴～子どもが危ない～</w:t>
            </w:r>
          </w:p>
          <w:p w14:paraId="571EF2EC" w14:textId="77777777" w:rsidR="00465900" w:rsidRPr="00A85CBD" w:rsidRDefault="00465900" w:rsidP="0012084A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85CBD">
              <w:rPr>
                <w:rFonts w:asciiTheme="minorEastAsia" w:eastAsiaTheme="minorEastAsia" w:hAnsiTheme="minorEastAsia" w:hint="eastAsia"/>
                <w:szCs w:val="21"/>
              </w:rPr>
              <w:t>対話による学びをどう育てていくか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1D36" w14:textId="77777777" w:rsidR="00261C08" w:rsidRDefault="00261C08" w:rsidP="00A85CBD">
            <w:pPr>
              <w:widowControl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595A2E4F" w14:textId="1C872B20" w:rsidR="00465900" w:rsidRPr="00F22F0B" w:rsidRDefault="00261C08" w:rsidP="00A85CBD">
            <w:pPr>
              <w:widowControl/>
              <w:ind w:firstLineChars="100" w:firstLine="2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50</w:t>
            </w:r>
          </w:p>
        </w:tc>
      </w:tr>
      <w:tr w:rsidR="00261C08" w:rsidRPr="00F22F0B" w14:paraId="1CFA7292" w14:textId="77777777" w:rsidTr="0007563A">
        <w:trPr>
          <w:trHeight w:val="2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C1B5" w14:textId="77777777" w:rsidR="00261C08" w:rsidRPr="00A85CBD" w:rsidRDefault="00261C08" w:rsidP="00261C08">
            <w:pPr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A85CBD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高校９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FE04" w14:textId="77777777" w:rsidR="00261C08" w:rsidRPr="00A85CBD" w:rsidRDefault="00261C08" w:rsidP="00261C08">
            <w:pPr>
              <w:rPr>
                <w:rFonts w:asciiTheme="minorHAnsi" w:eastAsiaTheme="minorEastAsia" w:hAnsiTheme="minorHAnsi" w:cs="ＭＳ Ｐゴシック"/>
                <w:color w:val="000000"/>
                <w:kern w:val="0"/>
                <w:szCs w:val="21"/>
              </w:rPr>
            </w:pPr>
            <w:r w:rsidRPr="00A85CBD">
              <w:rPr>
                <w:rFonts w:hint="eastAsia"/>
              </w:rPr>
              <w:t>11</w:t>
            </w:r>
            <w:r w:rsidRPr="00A85CBD">
              <w:rPr>
                <w:rFonts w:hint="eastAsia"/>
              </w:rPr>
              <w:t>月</w:t>
            </w:r>
            <w:r w:rsidRPr="00A85CBD">
              <w:rPr>
                <w:rFonts w:hint="eastAsia"/>
              </w:rPr>
              <w:t>25</w:t>
            </w:r>
            <w:r w:rsidRPr="00A85CBD">
              <w:rPr>
                <w:rFonts w:hint="eastAsia"/>
              </w:rPr>
              <w:t>日</w:t>
            </w:r>
            <w:r w:rsidRPr="00A85CBD">
              <w:rPr>
                <w:rFonts w:hint="eastAsia"/>
              </w:rPr>
              <w:t>(</w:t>
            </w:r>
            <w:r w:rsidRPr="00A85CBD">
              <w:rPr>
                <w:rFonts w:hint="eastAsia"/>
              </w:rPr>
              <w:t>水</w:t>
            </w:r>
            <w:r w:rsidRPr="00A85CBD">
              <w:rPr>
                <w:rFonts w:hint="eastAsia"/>
              </w:rPr>
              <w:t>)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C150" w14:textId="77777777" w:rsidR="00261C08" w:rsidRPr="00A85CBD" w:rsidRDefault="00261C08" w:rsidP="00261C08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85CBD">
              <w:rPr>
                <w:rFonts w:asciiTheme="minorEastAsia" w:eastAsiaTheme="minorEastAsia" w:hAnsiTheme="minorEastAsia" w:hint="eastAsia"/>
                <w:sz w:val="16"/>
                <w:szCs w:val="16"/>
              </w:rPr>
              <w:t>静岡県総合教育センター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D614" w14:textId="77777777" w:rsidR="00261C08" w:rsidRPr="00A85CBD" w:rsidRDefault="00261C08" w:rsidP="00261C08">
            <w:pPr>
              <w:rPr>
                <w:rFonts w:asciiTheme="minorEastAsia" w:eastAsiaTheme="minorEastAsia" w:hAnsiTheme="minorEastAsia"/>
                <w:szCs w:val="21"/>
              </w:rPr>
            </w:pPr>
            <w:r w:rsidRPr="00A85CBD">
              <w:rPr>
                <w:rFonts w:asciiTheme="minorEastAsia" w:eastAsiaTheme="minorEastAsia" w:hAnsiTheme="minorEastAsia" w:hint="eastAsia"/>
                <w:szCs w:val="21"/>
              </w:rPr>
              <w:t>亘理　陽一（静岡大学教育学部准教授）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AA0F" w14:textId="3D690D06" w:rsidR="00261C08" w:rsidRPr="00A85CBD" w:rsidRDefault="00594D26" w:rsidP="00261C08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A85CBD">
              <w:rPr>
                <w:rFonts w:asciiTheme="minorEastAsia" w:eastAsiaTheme="minorEastAsia" w:hAnsiTheme="minorEastAsia" w:hint="eastAsia"/>
                <w:szCs w:val="21"/>
              </w:rPr>
              <w:t>思考・判断・表現のための知識・技能及び　知識・技能のための思考・判断・表現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A7AF" w14:textId="77777777" w:rsidR="00261C08" w:rsidRDefault="00261C08" w:rsidP="00A85CBD">
            <w:pPr>
              <w:widowControl/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323B034D" w14:textId="742A79AC" w:rsidR="00261C08" w:rsidRPr="00F22F0B" w:rsidRDefault="00261C08" w:rsidP="00A85CBD">
            <w:pPr>
              <w:widowControl/>
              <w:ind w:firstLineChars="100" w:firstLine="20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96</w:t>
            </w:r>
          </w:p>
        </w:tc>
      </w:tr>
    </w:tbl>
    <w:p w14:paraId="4F0A1D76" w14:textId="77777777" w:rsidR="00CB0EC8" w:rsidRPr="00CB0EC8" w:rsidRDefault="00CB0EC8" w:rsidP="00BF621A">
      <w:pPr>
        <w:tabs>
          <w:tab w:val="left" w:pos="4774"/>
        </w:tabs>
        <w:rPr>
          <w:rFonts w:asciiTheme="minorEastAsia" w:eastAsiaTheme="minorEastAsia" w:hAnsiTheme="minorEastAsia"/>
          <w:b/>
          <w:w w:val="200"/>
          <w:szCs w:val="21"/>
        </w:rPr>
      </w:pPr>
    </w:p>
    <w:sectPr w:rsidR="00CB0EC8" w:rsidRPr="00CB0EC8" w:rsidSect="009D59E3">
      <w:headerReference w:type="default" r:id="rId7"/>
      <w:footerReference w:type="default" r:id="rId8"/>
      <w:pgSz w:w="16838" w:h="11906" w:orient="landscape" w:code="9"/>
      <w:pgMar w:top="794" w:right="397" w:bottom="737" w:left="397" w:header="1021" w:footer="1021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DCC79" w14:textId="77777777" w:rsidR="00924F7F" w:rsidRDefault="00924F7F">
      <w:r>
        <w:separator/>
      </w:r>
    </w:p>
  </w:endnote>
  <w:endnote w:type="continuationSeparator" w:id="0">
    <w:p w14:paraId="1D48B9D1" w14:textId="77777777" w:rsidR="00924F7F" w:rsidRDefault="0092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9CDF8" w14:textId="77777777" w:rsidR="009B1481" w:rsidRPr="009B1481" w:rsidRDefault="009B1481" w:rsidP="009B1481">
    <w:pPr>
      <w:pStyle w:val="a3"/>
      <w:jc w:val="right"/>
      <w:rPr>
        <w:rFonts w:asciiTheme="minorEastAsia" w:eastAsiaTheme="minorEastAsia" w:hAnsiTheme="minorEastAsia"/>
      </w:rPr>
    </w:pPr>
    <w:r w:rsidRPr="009B1481">
      <w:rPr>
        <w:rFonts w:asciiTheme="minorEastAsia" w:eastAsiaTheme="minorEastAsia" w:hAnsiTheme="minorEastAsia" w:cs="ＭＳ ゴシック" w:hint="eastAsia"/>
        <w:bCs/>
        <w:color w:val="000000"/>
        <w:kern w:val="0"/>
        <w:szCs w:val="21"/>
      </w:rPr>
      <w:t>資料２</w:t>
    </w:r>
  </w:p>
  <w:p w14:paraId="6E6FE8A9" w14:textId="3ECF9968" w:rsidR="002D66E9" w:rsidRPr="00BB183D" w:rsidRDefault="002D66E9" w:rsidP="00BB183D">
    <w:pPr>
      <w:pStyle w:val="a4"/>
      <w:ind w:right="630"/>
      <w:jc w:val="right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DA41C" w14:textId="77777777" w:rsidR="00924F7F" w:rsidRDefault="00924F7F">
      <w:r>
        <w:separator/>
      </w:r>
    </w:p>
  </w:footnote>
  <w:footnote w:type="continuationSeparator" w:id="0">
    <w:p w14:paraId="6FB87797" w14:textId="77777777" w:rsidR="00924F7F" w:rsidRDefault="0092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BB58" w14:textId="2A4BED6B" w:rsidR="004D3323" w:rsidRPr="009B1481" w:rsidRDefault="004D3323">
    <w:pPr>
      <w:pStyle w:val="a3"/>
      <w:rPr>
        <w:rFonts w:asciiTheme="minorEastAsia" w:eastAsiaTheme="minorEastAsia" w:hAnsiTheme="minorEastAsia"/>
      </w:rPr>
    </w:pP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　　　　　　　　　　　</w:t>
    </w:r>
    <w:r w:rsidR="004E66BD">
      <w:rPr>
        <w:rFonts w:hint="eastAsia"/>
      </w:rPr>
      <w:t xml:space="preserve">　　　</w:t>
    </w:r>
    <w:r w:rsidR="009B1481" w:rsidRPr="009B1481">
      <w:rPr>
        <w:rFonts w:asciiTheme="minorEastAsia" w:eastAsiaTheme="minorEastAsia" w:hAnsiTheme="minorEastAsia" w:cs="ＭＳ ゴシック" w:hint="eastAsia"/>
        <w:bCs/>
        <w:color w:val="000000"/>
        <w:kern w:val="0"/>
        <w:szCs w:val="21"/>
      </w:rPr>
      <w:t>資料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9B"/>
    <w:rsid w:val="000012E5"/>
    <w:rsid w:val="000020B3"/>
    <w:rsid w:val="0000385C"/>
    <w:rsid w:val="00005B4D"/>
    <w:rsid w:val="00012BAC"/>
    <w:rsid w:val="00020DC2"/>
    <w:rsid w:val="00022D94"/>
    <w:rsid w:val="0002519B"/>
    <w:rsid w:val="00027405"/>
    <w:rsid w:val="00031AEE"/>
    <w:rsid w:val="00033512"/>
    <w:rsid w:val="000437A7"/>
    <w:rsid w:val="00044E70"/>
    <w:rsid w:val="000517B5"/>
    <w:rsid w:val="000530B6"/>
    <w:rsid w:val="00055A9E"/>
    <w:rsid w:val="00057960"/>
    <w:rsid w:val="000653E6"/>
    <w:rsid w:val="00066C31"/>
    <w:rsid w:val="000730F0"/>
    <w:rsid w:val="0007563A"/>
    <w:rsid w:val="00082D58"/>
    <w:rsid w:val="00085DA4"/>
    <w:rsid w:val="00093C4E"/>
    <w:rsid w:val="000A68EF"/>
    <w:rsid w:val="000C0D30"/>
    <w:rsid w:val="000C4CCF"/>
    <w:rsid w:val="000D10EB"/>
    <w:rsid w:val="000D1741"/>
    <w:rsid w:val="000E51F4"/>
    <w:rsid w:val="000E6F4E"/>
    <w:rsid w:val="000F5232"/>
    <w:rsid w:val="001034F2"/>
    <w:rsid w:val="00107171"/>
    <w:rsid w:val="00115F04"/>
    <w:rsid w:val="00116C1D"/>
    <w:rsid w:val="0012033F"/>
    <w:rsid w:val="00120BB7"/>
    <w:rsid w:val="0012792C"/>
    <w:rsid w:val="00140020"/>
    <w:rsid w:val="00145C5F"/>
    <w:rsid w:val="00163670"/>
    <w:rsid w:val="00164B33"/>
    <w:rsid w:val="00165336"/>
    <w:rsid w:val="00166233"/>
    <w:rsid w:val="0017017B"/>
    <w:rsid w:val="00171CE2"/>
    <w:rsid w:val="0017235F"/>
    <w:rsid w:val="00173756"/>
    <w:rsid w:val="00175935"/>
    <w:rsid w:val="00177945"/>
    <w:rsid w:val="00185532"/>
    <w:rsid w:val="001919B2"/>
    <w:rsid w:val="00192CF3"/>
    <w:rsid w:val="00194B84"/>
    <w:rsid w:val="001A42EA"/>
    <w:rsid w:val="001A4E2E"/>
    <w:rsid w:val="001A6277"/>
    <w:rsid w:val="001B403C"/>
    <w:rsid w:val="001B4C83"/>
    <w:rsid w:val="001C297D"/>
    <w:rsid w:val="001C3F1A"/>
    <w:rsid w:val="001C6430"/>
    <w:rsid w:val="001D4B87"/>
    <w:rsid w:val="001D797A"/>
    <w:rsid w:val="001D7C62"/>
    <w:rsid w:val="001E1342"/>
    <w:rsid w:val="001E5648"/>
    <w:rsid w:val="001F2535"/>
    <w:rsid w:val="001F35D1"/>
    <w:rsid w:val="001F47EC"/>
    <w:rsid w:val="00203964"/>
    <w:rsid w:val="0020628F"/>
    <w:rsid w:val="00206CD9"/>
    <w:rsid w:val="00210CE4"/>
    <w:rsid w:val="00211B26"/>
    <w:rsid w:val="0022322B"/>
    <w:rsid w:val="00225557"/>
    <w:rsid w:val="002277CA"/>
    <w:rsid w:val="00227B0E"/>
    <w:rsid w:val="0023209E"/>
    <w:rsid w:val="00261C08"/>
    <w:rsid w:val="00261EAF"/>
    <w:rsid w:val="00264658"/>
    <w:rsid w:val="0026739A"/>
    <w:rsid w:val="00270398"/>
    <w:rsid w:val="00270811"/>
    <w:rsid w:val="00275597"/>
    <w:rsid w:val="00282B5C"/>
    <w:rsid w:val="00284892"/>
    <w:rsid w:val="002907C8"/>
    <w:rsid w:val="00290893"/>
    <w:rsid w:val="00290EF7"/>
    <w:rsid w:val="002A061E"/>
    <w:rsid w:val="002A64F7"/>
    <w:rsid w:val="002A7D8B"/>
    <w:rsid w:val="002C335F"/>
    <w:rsid w:val="002C4AF3"/>
    <w:rsid w:val="002D4A0C"/>
    <w:rsid w:val="002D5FC1"/>
    <w:rsid w:val="002D66E9"/>
    <w:rsid w:val="002F2B8A"/>
    <w:rsid w:val="002F2C9B"/>
    <w:rsid w:val="002F74FF"/>
    <w:rsid w:val="00301492"/>
    <w:rsid w:val="003177C6"/>
    <w:rsid w:val="0033767F"/>
    <w:rsid w:val="00342483"/>
    <w:rsid w:val="003424C7"/>
    <w:rsid w:val="003509E0"/>
    <w:rsid w:val="0035483C"/>
    <w:rsid w:val="00354ABC"/>
    <w:rsid w:val="00382252"/>
    <w:rsid w:val="003951CB"/>
    <w:rsid w:val="00396EBD"/>
    <w:rsid w:val="003A04AC"/>
    <w:rsid w:val="003A4E93"/>
    <w:rsid w:val="003C1748"/>
    <w:rsid w:val="003C3753"/>
    <w:rsid w:val="003C794E"/>
    <w:rsid w:val="003D047A"/>
    <w:rsid w:val="003D097A"/>
    <w:rsid w:val="003D0D7A"/>
    <w:rsid w:val="003D44A0"/>
    <w:rsid w:val="003D7432"/>
    <w:rsid w:val="003E1198"/>
    <w:rsid w:val="003F0593"/>
    <w:rsid w:val="003F12C6"/>
    <w:rsid w:val="003F2750"/>
    <w:rsid w:val="003F56DE"/>
    <w:rsid w:val="00402558"/>
    <w:rsid w:val="00405678"/>
    <w:rsid w:val="0041187B"/>
    <w:rsid w:val="00416926"/>
    <w:rsid w:val="004170F4"/>
    <w:rsid w:val="00420159"/>
    <w:rsid w:val="0042054E"/>
    <w:rsid w:val="00420586"/>
    <w:rsid w:val="00422FAC"/>
    <w:rsid w:val="004262CF"/>
    <w:rsid w:val="00430E79"/>
    <w:rsid w:val="00437EEA"/>
    <w:rsid w:val="0045294B"/>
    <w:rsid w:val="00454F7D"/>
    <w:rsid w:val="00457244"/>
    <w:rsid w:val="00457574"/>
    <w:rsid w:val="00460315"/>
    <w:rsid w:val="00465900"/>
    <w:rsid w:val="00465A38"/>
    <w:rsid w:val="00465B6E"/>
    <w:rsid w:val="00466BE6"/>
    <w:rsid w:val="00473687"/>
    <w:rsid w:val="00475950"/>
    <w:rsid w:val="00480116"/>
    <w:rsid w:val="00483904"/>
    <w:rsid w:val="00484251"/>
    <w:rsid w:val="00485ACF"/>
    <w:rsid w:val="00486785"/>
    <w:rsid w:val="00487D20"/>
    <w:rsid w:val="00495529"/>
    <w:rsid w:val="004973A5"/>
    <w:rsid w:val="004A06C1"/>
    <w:rsid w:val="004A2185"/>
    <w:rsid w:val="004A6E19"/>
    <w:rsid w:val="004B0D47"/>
    <w:rsid w:val="004B40B9"/>
    <w:rsid w:val="004B6D5B"/>
    <w:rsid w:val="004B7E74"/>
    <w:rsid w:val="004C2EBB"/>
    <w:rsid w:val="004C6C54"/>
    <w:rsid w:val="004D3323"/>
    <w:rsid w:val="004D36F5"/>
    <w:rsid w:val="004D5A51"/>
    <w:rsid w:val="004D710C"/>
    <w:rsid w:val="004E66BD"/>
    <w:rsid w:val="004F19E6"/>
    <w:rsid w:val="004F3B38"/>
    <w:rsid w:val="004F79C7"/>
    <w:rsid w:val="00500550"/>
    <w:rsid w:val="005008B4"/>
    <w:rsid w:val="00500E06"/>
    <w:rsid w:val="00511214"/>
    <w:rsid w:val="00515858"/>
    <w:rsid w:val="0051599A"/>
    <w:rsid w:val="00527B72"/>
    <w:rsid w:val="00531CAB"/>
    <w:rsid w:val="00532131"/>
    <w:rsid w:val="00532EBE"/>
    <w:rsid w:val="00537B8C"/>
    <w:rsid w:val="00545F3A"/>
    <w:rsid w:val="005525F6"/>
    <w:rsid w:val="00556021"/>
    <w:rsid w:val="00565020"/>
    <w:rsid w:val="005710BB"/>
    <w:rsid w:val="00575D26"/>
    <w:rsid w:val="00582B77"/>
    <w:rsid w:val="00584F8F"/>
    <w:rsid w:val="00587BBB"/>
    <w:rsid w:val="00594D26"/>
    <w:rsid w:val="00596B59"/>
    <w:rsid w:val="00597674"/>
    <w:rsid w:val="005A07AE"/>
    <w:rsid w:val="005A5E9C"/>
    <w:rsid w:val="005B55B2"/>
    <w:rsid w:val="005D4FF9"/>
    <w:rsid w:val="005E4AD1"/>
    <w:rsid w:val="005E7854"/>
    <w:rsid w:val="00600289"/>
    <w:rsid w:val="006042EC"/>
    <w:rsid w:val="006054CC"/>
    <w:rsid w:val="00607F99"/>
    <w:rsid w:val="00611D90"/>
    <w:rsid w:val="006130EA"/>
    <w:rsid w:val="00615C14"/>
    <w:rsid w:val="0061621B"/>
    <w:rsid w:val="0062125B"/>
    <w:rsid w:val="00621B1D"/>
    <w:rsid w:val="006274B1"/>
    <w:rsid w:val="006344CC"/>
    <w:rsid w:val="00635F73"/>
    <w:rsid w:val="006368CF"/>
    <w:rsid w:val="00636F9B"/>
    <w:rsid w:val="00641516"/>
    <w:rsid w:val="00641561"/>
    <w:rsid w:val="006415EE"/>
    <w:rsid w:val="00642E9B"/>
    <w:rsid w:val="00646FF8"/>
    <w:rsid w:val="006603D0"/>
    <w:rsid w:val="00661A05"/>
    <w:rsid w:val="006629B3"/>
    <w:rsid w:val="00665DD3"/>
    <w:rsid w:val="006662CD"/>
    <w:rsid w:val="006765D6"/>
    <w:rsid w:val="0068369D"/>
    <w:rsid w:val="006854D5"/>
    <w:rsid w:val="00686260"/>
    <w:rsid w:val="00686A1B"/>
    <w:rsid w:val="006911EC"/>
    <w:rsid w:val="00696D8C"/>
    <w:rsid w:val="006A2DE2"/>
    <w:rsid w:val="006B369F"/>
    <w:rsid w:val="006C48B2"/>
    <w:rsid w:val="006D206F"/>
    <w:rsid w:val="006D21A2"/>
    <w:rsid w:val="006D32B9"/>
    <w:rsid w:val="006D6025"/>
    <w:rsid w:val="006D7E8B"/>
    <w:rsid w:val="006E0C8A"/>
    <w:rsid w:val="006E34C5"/>
    <w:rsid w:val="006E5E82"/>
    <w:rsid w:val="006F356E"/>
    <w:rsid w:val="006F4A22"/>
    <w:rsid w:val="007134B3"/>
    <w:rsid w:val="00733FE7"/>
    <w:rsid w:val="0073798F"/>
    <w:rsid w:val="00751028"/>
    <w:rsid w:val="007513D8"/>
    <w:rsid w:val="0075237B"/>
    <w:rsid w:val="00756522"/>
    <w:rsid w:val="00760695"/>
    <w:rsid w:val="00760E88"/>
    <w:rsid w:val="00765C51"/>
    <w:rsid w:val="007674FC"/>
    <w:rsid w:val="00773127"/>
    <w:rsid w:val="0078490A"/>
    <w:rsid w:val="00786922"/>
    <w:rsid w:val="007A1582"/>
    <w:rsid w:val="007A4EB5"/>
    <w:rsid w:val="007A7951"/>
    <w:rsid w:val="007A7DF0"/>
    <w:rsid w:val="007B5A93"/>
    <w:rsid w:val="007C14B5"/>
    <w:rsid w:val="007C3514"/>
    <w:rsid w:val="007D1008"/>
    <w:rsid w:val="007D3DBB"/>
    <w:rsid w:val="007D60CE"/>
    <w:rsid w:val="007D799D"/>
    <w:rsid w:val="007E0186"/>
    <w:rsid w:val="00800263"/>
    <w:rsid w:val="00800469"/>
    <w:rsid w:val="008004A5"/>
    <w:rsid w:val="00813AE1"/>
    <w:rsid w:val="008229A9"/>
    <w:rsid w:val="008253F2"/>
    <w:rsid w:val="008278D2"/>
    <w:rsid w:val="00831A60"/>
    <w:rsid w:val="00835A40"/>
    <w:rsid w:val="0083676B"/>
    <w:rsid w:val="00836B5E"/>
    <w:rsid w:val="00842218"/>
    <w:rsid w:val="00843D29"/>
    <w:rsid w:val="008544EF"/>
    <w:rsid w:val="00855DE4"/>
    <w:rsid w:val="00857C8C"/>
    <w:rsid w:val="0086073F"/>
    <w:rsid w:val="00865B89"/>
    <w:rsid w:val="00870E44"/>
    <w:rsid w:val="00874216"/>
    <w:rsid w:val="00876094"/>
    <w:rsid w:val="00876D1B"/>
    <w:rsid w:val="00881ABE"/>
    <w:rsid w:val="008820ED"/>
    <w:rsid w:val="00884B17"/>
    <w:rsid w:val="00887428"/>
    <w:rsid w:val="008935A2"/>
    <w:rsid w:val="008A2C46"/>
    <w:rsid w:val="008A5412"/>
    <w:rsid w:val="008A57F9"/>
    <w:rsid w:val="008B0B3C"/>
    <w:rsid w:val="008C147E"/>
    <w:rsid w:val="008C2D44"/>
    <w:rsid w:val="008C514A"/>
    <w:rsid w:val="008C6801"/>
    <w:rsid w:val="008D13EC"/>
    <w:rsid w:val="008D60A2"/>
    <w:rsid w:val="0090525F"/>
    <w:rsid w:val="00905528"/>
    <w:rsid w:val="00913BCE"/>
    <w:rsid w:val="00914E14"/>
    <w:rsid w:val="00917889"/>
    <w:rsid w:val="00924F7F"/>
    <w:rsid w:val="009277A1"/>
    <w:rsid w:val="009319C5"/>
    <w:rsid w:val="00932161"/>
    <w:rsid w:val="00933EBF"/>
    <w:rsid w:val="00936189"/>
    <w:rsid w:val="009420FD"/>
    <w:rsid w:val="00950557"/>
    <w:rsid w:val="00951381"/>
    <w:rsid w:val="00953438"/>
    <w:rsid w:val="00953AC5"/>
    <w:rsid w:val="009559E0"/>
    <w:rsid w:val="00962B41"/>
    <w:rsid w:val="00963750"/>
    <w:rsid w:val="00966C3D"/>
    <w:rsid w:val="00971ECF"/>
    <w:rsid w:val="009728C3"/>
    <w:rsid w:val="009760F3"/>
    <w:rsid w:val="00976DF4"/>
    <w:rsid w:val="009845FD"/>
    <w:rsid w:val="00985F92"/>
    <w:rsid w:val="009A0B3E"/>
    <w:rsid w:val="009A1525"/>
    <w:rsid w:val="009A5BE5"/>
    <w:rsid w:val="009B0AB8"/>
    <w:rsid w:val="009B1481"/>
    <w:rsid w:val="009B2E9D"/>
    <w:rsid w:val="009B3DBF"/>
    <w:rsid w:val="009B76A9"/>
    <w:rsid w:val="009C5530"/>
    <w:rsid w:val="009C5E48"/>
    <w:rsid w:val="009D59E3"/>
    <w:rsid w:val="009D64D5"/>
    <w:rsid w:val="009E37FF"/>
    <w:rsid w:val="009E6BED"/>
    <w:rsid w:val="009F440A"/>
    <w:rsid w:val="00A007C8"/>
    <w:rsid w:val="00A065AE"/>
    <w:rsid w:val="00A06740"/>
    <w:rsid w:val="00A10CA9"/>
    <w:rsid w:val="00A10EAB"/>
    <w:rsid w:val="00A12640"/>
    <w:rsid w:val="00A1575E"/>
    <w:rsid w:val="00A1692C"/>
    <w:rsid w:val="00A16BCA"/>
    <w:rsid w:val="00A173FE"/>
    <w:rsid w:val="00A2390B"/>
    <w:rsid w:val="00A266EC"/>
    <w:rsid w:val="00A268FC"/>
    <w:rsid w:val="00A30217"/>
    <w:rsid w:val="00A32B48"/>
    <w:rsid w:val="00A3770F"/>
    <w:rsid w:val="00A51A28"/>
    <w:rsid w:val="00A54ED8"/>
    <w:rsid w:val="00A61219"/>
    <w:rsid w:val="00A62BF9"/>
    <w:rsid w:val="00A671DC"/>
    <w:rsid w:val="00A67557"/>
    <w:rsid w:val="00A71F70"/>
    <w:rsid w:val="00A725D7"/>
    <w:rsid w:val="00A74696"/>
    <w:rsid w:val="00A7742B"/>
    <w:rsid w:val="00A85CBD"/>
    <w:rsid w:val="00AA3B18"/>
    <w:rsid w:val="00AA53DB"/>
    <w:rsid w:val="00AA67E8"/>
    <w:rsid w:val="00AA7139"/>
    <w:rsid w:val="00AB03DA"/>
    <w:rsid w:val="00AB5591"/>
    <w:rsid w:val="00AC3E40"/>
    <w:rsid w:val="00AD1AD4"/>
    <w:rsid w:val="00B041F6"/>
    <w:rsid w:val="00B2296E"/>
    <w:rsid w:val="00B251C0"/>
    <w:rsid w:val="00B34AB6"/>
    <w:rsid w:val="00B35B6F"/>
    <w:rsid w:val="00B45536"/>
    <w:rsid w:val="00B47916"/>
    <w:rsid w:val="00B51462"/>
    <w:rsid w:val="00B53491"/>
    <w:rsid w:val="00B57D90"/>
    <w:rsid w:val="00B62FB3"/>
    <w:rsid w:val="00B6554E"/>
    <w:rsid w:val="00B66848"/>
    <w:rsid w:val="00B66A58"/>
    <w:rsid w:val="00B706C4"/>
    <w:rsid w:val="00B71148"/>
    <w:rsid w:val="00B74B09"/>
    <w:rsid w:val="00B8501A"/>
    <w:rsid w:val="00B85914"/>
    <w:rsid w:val="00B85B34"/>
    <w:rsid w:val="00B91210"/>
    <w:rsid w:val="00B91E97"/>
    <w:rsid w:val="00B93644"/>
    <w:rsid w:val="00B95F0D"/>
    <w:rsid w:val="00B97658"/>
    <w:rsid w:val="00BA30DC"/>
    <w:rsid w:val="00BA7E51"/>
    <w:rsid w:val="00BB0AE7"/>
    <w:rsid w:val="00BB183D"/>
    <w:rsid w:val="00BC2875"/>
    <w:rsid w:val="00BC45FA"/>
    <w:rsid w:val="00BC49BC"/>
    <w:rsid w:val="00BD0FD8"/>
    <w:rsid w:val="00BE1CA0"/>
    <w:rsid w:val="00BE384C"/>
    <w:rsid w:val="00BE4A76"/>
    <w:rsid w:val="00BF0A56"/>
    <w:rsid w:val="00BF1E99"/>
    <w:rsid w:val="00BF621A"/>
    <w:rsid w:val="00C009B3"/>
    <w:rsid w:val="00C05563"/>
    <w:rsid w:val="00C05DCF"/>
    <w:rsid w:val="00C06CA5"/>
    <w:rsid w:val="00C07454"/>
    <w:rsid w:val="00C1088C"/>
    <w:rsid w:val="00C10A50"/>
    <w:rsid w:val="00C11DA1"/>
    <w:rsid w:val="00C162C2"/>
    <w:rsid w:val="00C30DD3"/>
    <w:rsid w:val="00C36BC0"/>
    <w:rsid w:val="00C42289"/>
    <w:rsid w:val="00C52CD3"/>
    <w:rsid w:val="00C55BFA"/>
    <w:rsid w:val="00C6339A"/>
    <w:rsid w:val="00C67A30"/>
    <w:rsid w:val="00C72C84"/>
    <w:rsid w:val="00C73B3D"/>
    <w:rsid w:val="00C81243"/>
    <w:rsid w:val="00C903FD"/>
    <w:rsid w:val="00C91BC1"/>
    <w:rsid w:val="00C921A5"/>
    <w:rsid w:val="00C92BFB"/>
    <w:rsid w:val="00C93C2F"/>
    <w:rsid w:val="00C961AA"/>
    <w:rsid w:val="00C961DF"/>
    <w:rsid w:val="00CA0BF9"/>
    <w:rsid w:val="00CA128A"/>
    <w:rsid w:val="00CA4C10"/>
    <w:rsid w:val="00CB0EC8"/>
    <w:rsid w:val="00CB1892"/>
    <w:rsid w:val="00CB5463"/>
    <w:rsid w:val="00CB5DBC"/>
    <w:rsid w:val="00CC10EE"/>
    <w:rsid w:val="00CC4D55"/>
    <w:rsid w:val="00CC4FC2"/>
    <w:rsid w:val="00CC566A"/>
    <w:rsid w:val="00CC6103"/>
    <w:rsid w:val="00CC6ED4"/>
    <w:rsid w:val="00CD0C83"/>
    <w:rsid w:val="00CD6906"/>
    <w:rsid w:val="00CE1155"/>
    <w:rsid w:val="00CE13B3"/>
    <w:rsid w:val="00CF19A3"/>
    <w:rsid w:val="00CF1B77"/>
    <w:rsid w:val="00CF23EA"/>
    <w:rsid w:val="00CF3E92"/>
    <w:rsid w:val="00D0527E"/>
    <w:rsid w:val="00D11A03"/>
    <w:rsid w:val="00D11DA7"/>
    <w:rsid w:val="00D151EA"/>
    <w:rsid w:val="00D16FD9"/>
    <w:rsid w:val="00D33591"/>
    <w:rsid w:val="00D466B9"/>
    <w:rsid w:val="00D52696"/>
    <w:rsid w:val="00D53519"/>
    <w:rsid w:val="00D55924"/>
    <w:rsid w:val="00D57AB3"/>
    <w:rsid w:val="00D6321B"/>
    <w:rsid w:val="00D641D4"/>
    <w:rsid w:val="00D64BAF"/>
    <w:rsid w:val="00D673EC"/>
    <w:rsid w:val="00D67912"/>
    <w:rsid w:val="00D72D67"/>
    <w:rsid w:val="00D74D29"/>
    <w:rsid w:val="00D846E8"/>
    <w:rsid w:val="00D85230"/>
    <w:rsid w:val="00D911E1"/>
    <w:rsid w:val="00D92FE0"/>
    <w:rsid w:val="00D93B65"/>
    <w:rsid w:val="00D95592"/>
    <w:rsid w:val="00D97DA6"/>
    <w:rsid w:val="00DA35CC"/>
    <w:rsid w:val="00DA7075"/>
    <w:rsid w:val="00DB5FF5"/>
    <w:rsid w:val="00DB7C51"/>
    <w:rsid w:val="00DD6C88"/>
    <w:rsid w:val="00DD71D7"/>
    <w:rsid w:val="00DD741D"/>
    <w:rsid w:val="00DE0D85"/>
    <w:rsid w:val="00DE47B8"/>
    <w:rsid w:val="00DF15C4"/>
    <w:rsid w:val="00DF243E"/>
    <w:rsid w:val="00DF284E"/>
    <w:rsid w:val="00DF67A1"/>
    <w:rsid w:val="00DF7B98"/>
    <w:rsid w:val="00E03D01"/>
    <w:rsid w:val="00E060A4"/>
    <w:rsid w:val="00E07325"/>
    <w:rsid w:val="00E1019B"/>
    <w:rsid w:val="00E1283E"/>
    <w:rsid w:val="00E14E9F"/>
    <w:rsid w:val="00E20BA8"/>
    <w:rsid w:val="00E321BB"/>
    <w:rsid w:val="00E33552"/>
    <w:rsid w:val="00E406F3"/>
    <w:rsid w:val="00E42104"/>
    <w:rsid w:val="00E50B34"/>
    <w:rsid w:val="00E52DA5"/>
    <w:rsid w:val="00E6288F"/>
    <w:rsid w:val="00E63F4E"/>
    <w:rsid w:val="00E67574"/>
    <w:rsid w:val="00E67C61"/>
    <w:rsid w:val="00E73670"/>
    <w:rsid w:val="00E76EF4"/>
    <w:rsid w:val="00E82D45"/>
    <w:rsid w:val="00E86D8B"/>
    <w:rsid w:val="00E91010"/>
    <w:rsid w:val="00E92336"/>
    <w:rsid w:val="00E935D7"/>
    <w:rsid w:val="00E9417D"/>
    <w:rsid w:val="00EA0DCD"/>
    <w:rsid w:val="00EA277F"/>
    <w:rsid w:val="00EB3292"/>
    <w:rsid w:val="00EC0C2D"/>
    <w:rsid w:val="00ED3AEA"/>
    <w:rsid w:val="00EE36A0"/>
    <w:rsid w:val="00EF5713"/>
    <w:rsid w:val="00F02754"/>
    <w:rsid w:val="00F035E6"/>
    <w:rsid w:val="00F06D3A"/>
    <w:rsid w:val="00F10E46"/>
    <w:rsid w:val="00F16A19"/>
    <w:rsid w:val="00F22F0B"/>
    <w:rsid w:val="00F2391A"/>
    <w:rsid w:val="00F2596F"/>
    <w:rsid w:val="00F40306"/>
    <w:rsid w:val="00F46518"/>
    <w:rsid w:val="00F515A2"/>
    <w:rsid w:val="00F55FF5"/>
    <w:rsid w:val="00F56DCB"/>
    <w:rsid w:val="00F57972"/>
    <w:rsid w:val="00F719A1"/>
    <w:rsid w:val="00F7432C"/>
    <w:rsid w:val="00F77503"/>
    <w:rsid w:val="00F857A9"/>
    <w:rsid w:val="00F85F41"/>
    <w:rsid w:val="00F9109B"/>
    <w:rsid w:val="00F92184"/>
    <w:rsid w:val="00FA34BF"/>
    <w:rsid w:val="00FA3802"/>
    <w:rsid w:val="00FB3ACC"/>
    <w:rsid w:val="00FD0961"/>
    <w:rsid w:val="00FD2595"/>
    <w:rsid w:val="00FD2666"/>
    <w:rsid w:val="00FD74C9"/>
    <w:rsid w:val="00FE2658"/>
    <w:rsid w:val="00FE79BE"/>
    <w:rsid w:val="00FE7CE3"/>
    <w:rsid w:val="00FF1105"/>
    <w:rsid w:val="00FF12CB"/>
    <w:rsid w:val="00FF517A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608AE4"/>
  <w15:docId w15:val="{E10A8655-29C6-4584-9791-9D289EEDF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607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9C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F79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2D66E9"/>
    <w:rPr>
      <w:kern w:val="2"/>
      <w:sz w:val="21"/>
      <w:szCs w:val="24"/>
    </w:rPr>
  </w:style>
  <w:style w:type="paragraph" w:styleId="a6">
    <w:name w:val="Balloon Text"/>
    <w:basedOn w:val="a"/>
    <w:link w:val="a7"/>
    <w:semiHidden/>
    <w:unhideWhenUsed/>
    <w:rsid w:val="00733F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semiHidden/>
    <w:rsid w:val="00733FE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D89B-6855-4BA7-9C79-31048519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2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　教育講演会</vt:lpstr>
      <vt:lpstr>平成１９年度　教育講演会</vt:lpstr>
    </vt:vector>
  </TitlesOfParts>
  <Company>静岡県教育会館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　教育講演会</dc:title>
  <dc:creator>戸塚里香</dc:creator>
  <cp:lastModifiedBy>戸塚</cp:lastModifiedBy>
  <cp:revision>2</cp:revision>
  <cp:lastPrinted>2020-11-20T06:23:00Z</cp:lastPrinted>
  <dcterms:created xsi:type="dcterms:W3CDTF">2021-06-28T05:46:00Z</dcterms:created>
  <dcterms:modified xsi:type="dcterms:W3CDTF">2021-06-28T05:46:00Z</dcterms:modified>
</cp:coreProperties>
</file>